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80071" w14:textId="55598080" w:rsidR="00690994" w:rsidRPr="00C371AE" w:rsidRDefault="00690994" w:rsidP="006E7307">
      <w:pPr>
        <w:tabs>
          <w:tab w:val="right" w:pos="9639"/>
        </w:tabs>
        <w:rPr>
          <w:rFonts w:ascii="Arial" w:hAnsi="Arial" w:cs="Arial"/>
          <w:b/>
          <w:color w:val="FF0000"/>
          <w:szCs w:val="24"/>
          <w:u w:val="single"/>
        </w:rPr>
      </w:pPr>
    </w:p>
    <w:p w14:paraId="2EE3FEA0" w14:textId="77777777" w:rsidR="00D603AA" w:rsidRPr="00C371AE" w:rsidRDefault="00D603AA" w:rsidP="00D603AA">
      <w:pPr>
        <w:rPr>
          <w:rFonts w:ascii="Arial" w:hAnsi="Arial" w:cs="Arial"/>
          <w:sz w:val="20"/>
          <w:lang w:val="nl-NL"/>
        </w:rPr>
      </w:pPr>
    </w:p>
    <w:p w14:paraId="386382A0" w14:textId="77777777" w:rsidR="007A39E1" w:rsidRDefault="00D25613" w:rsidP="00D25613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sz w:val="22"/>
          <w:szCs w:val="22"/>
        </w:rPr>
      </w:pPr>
      <w:r w:rsidRPr="00A55C08">
        <w:rPr>
          <w:rFonts w:ascii="Arial" w:hAnsi="Arial" w:cs="Arial"/>
          <w:sz w:val="22"/>
          <w:szCs w:val="22"/>
        </w:rPr>
        <w:t>Report for</w:t>
      </w:r>
      <w:r w:rsidR="0085028D">
        <w:rPr>
          <w:rFonts w:ascii="Arial" w:hAnsi="Arial" w:cs="Arial"/>
          <w:sz w:val="22"/>
          <w:szCs w:val="22"/>
        </w:rPr>
        <w:t>m</w:t>
      </w:r>
      <w:r w:rsidRPr="00A55C08">
        <w:rPr>
          <w:rFonts w:ascii="Arial" w:hAnsi="Arial" w:cs="Arial"/>
          <w:sz w:val="22"/>
          <w:szCs w:val="22"/>
        </w:rPr>
        <w:t xml:space="preserve"> for late reported test results</w:t>
      </w:r>
    </w:p>
    <w:p w14:paraId="269B7576" w14:textId="77777777" w:rsidR="007A39E1" w:rsidRDefault="007A39E1" w:rsidP="00D25613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sz w:val="22"/>
          <w:szCs w:val="22"/>
        </w:rPr>
      </w:pPr>
    </w:p>
    <w:p w14:paraId="7BAC0DF9" w14:textId="74B6308A" w:rsidR="00D25613" w:rsidRPr="008324C7" w:rsidRDefault="007A39E1" w:rsidP="00D25613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b/>
          <w:sz w:val="22"/>
          <w:szCs w:val="22"/>
        </w:rPr>
      </w:pPr>
      <w:r w:rsidRPr="008324C7">
        <w:rPr>
          <w:rFonts w:ascii="Arial" w:hAnsi="Arial" w:cs="Arial"/>
          <w:b/>
          <w:sz w:val="22"/>
          <w:szCs w:val="22"/>
        </w:rPr>
        <w:t>S</w:t>
      </w:r>
      <w:r w:rsidR="00D25613" w:rsidRPr="008324C7">
        <w:rPr>
          <w:rFonts w:ascii="Arial" w:hAnsi="Arial" w:cs="Arial"/>
          <w:b/>
          <w:sz w:val="22"/>
          <w:szCs w:val="22"/>
        </w:rPr>
        <w:t>ample #2</w:t>
      </w:r>
      <w:r w:rsidR="00ED38D5" w:rsidRPr="008324C7">
        <w:rPr>
          <w:rFonts w:ascii="Arial" w:hAnsi="Arial" w:cs="Arial"/>
          <w:b/>
          <w:sz w:val="22"/>
          <w:szCs w:val="22"/>
        </w:rPr>
        <w:t>1710</w:t>
      </w:r>
      <w:r w:rsidR="00D25613" w:rsidRPr="008324C7">
        <w:rPr>
          <w:rFonts w:ascii="Arial" w:hAnsi="Arial" w:cs="Arial"/>
          <w:b/>
          <w:sz w:val="22"/>
          <w:szCs w:val="22"/>
        </w:rPr>
        <w:t xml:space="preserve">: </w:t>
      </w:r>
      <w:r w:rsidR="00AA6CCF" w:rsidRPr="008324C7">
        <w:rPr>
          <w:rFonts w:ascii="Arial" w:hAnsi="Arial" w:cs="Arial"/>
          <w:b/>
          <w:sz w:val="22"/>
          <w:szCs w:val="22"/>
        </w:rPr>
        <w:t xml:space="preserve">grey PVC </w:t>
      </w:r>
      <w:r w:rsidR="00E70BCD" w:rsidRPr="008324C7">
        <w:rPr>
          <w:rFonts w:ascii="Arial" w:hAnsi="Arial" w:cs="Arial"/>
          <w:b/>
          <w:sz w:val="22"/>
          <w:szCs w:val="22"/>
        </w:rPr>
        <w:t>blocks</w:t>
      </w:r>
      <w:r w:rsidR="004362A9" w:rsidRPr="008324C7">
        <w:rPr>
          <w:rFonts w:ascii="Arial" w:hAnsi="Arial" w:cs="Arial"/>
          <w:b/>
          <w:sz w:val="22"/>
          <w:szCs w:val="22"/>
        </w:rPr>
        <w:t>, approximately 3 grams</w:t>
      </w:r>
    </w:p>
    <w:tbl>
      <w:tblPr>
        <w:tblW w:w="9713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40"/>
        <w:gridCol w:w="851"/>
        <w:gridCol w:w="1701"/>
        <w:gridCol w:w="1386"/>
        <w:gridCol w:w="1735"/>
      </w:tblGrid>
      <w:tr w:rsidR="00D25613" w:rsidRPr="00FE7FFC" w14:paraId="1728616C" w14:textId="77777777" w:rsidTr="007A39E1">
        <w:trPr>
          <w:trHeight w:val="200"/>
        </w:trPr>
        <w:tc>
          <w:tcPr>
            <w:tcW w:w="4040" w:type="dxa"/>
          </w:tcPr>
          <w:p w14:paraId="12A0FF19" w14:textId="4BE834BB" w:rsidR="00D25613" w:rsidRPr="00D25613" w:rsidRDefault="00D25613" w:rsidP="00D25613">
            <w:pPr>
              <w:rPr>
                <w:rFonts w:ascii="Arial" w:hAnsi="Arial" w:cs="Arial"/>
                <w:bCs/>
                <w:sz w:val="20"/>
              </w:rPr>
            </w:pPr>
            <w:r w:rsidRPr="00D25613">
              <w:rPr>
                <w:rFonts w:ascii="Arial" w:hAnsi="Arial" w:cs="Arial"/>
                <w:bCs/>
                <w:sz w:val="20"/>
                <w:szCs w:val="18"/>
                <w:lang w:val="en-GB"/>
              </w:rPr>
              <w:t>Determination</w:t>
            </w:r>
            <w:r w:rsidR="008F5499">
              <w:rPr>
                <w:rFonts w:ascii="Arial" w:hAnsi="Arial" w:cs="Arial"/>
                <w:bCs/>
                <w:sz w:val="20"/>
                <w:szCs w:val="18"/>
                <w:lang w:val="en-GB"/>
              </w:rPr>
              <w:t xml:space="preserve"> **)</w:t>
            </w:r>
          </w:p>
        </w:tc>
        <w:tc>
          <w:tcPr>
            <w:tcW w:w="851" w:type="dxa"/>
          </w:tcPr>
          <w:p w14:paraId="45671C73" w14:textId="77777777" w:rsidR="00D25613" w:rsidRPr="00FE7FFC" w:rsidRDefault="00D25613" w:rsidP="00D25613">
            <w:pPr>
              <w:ind w:left="29"/>
              <w:rPr>
                <w:rFonts w:ascii="Arial" w:hAnsi="Arial" w:cs="Arial"/>
                <w:b/>
                <w:sz w:val="20"/>
              </w:rPr>
            </w:pPr>
            <w:r w:rsidRPr="00021264">
              <w:rPr>
                <w:rFonts w:ascii="Arial" w:hAnsi="Arial" w:cs="Arial"/>
                <w:sz w:val="20"/>
              </w:rPr>
              <w:t>Unit</w:t>
            </w:r>
          </w:p>
        </w:tc>
        <w:tc>
          <w:tcPr>
            <w:tcW w:w="1701" w:type="dxa"/>
          </w:tcPr>
          <w:p w14:paraId="1FBB54BA" w14:textId="77777777" w:rsidR="00D25613" w:rsidRPr="00FE7FFC" w:rsidRDefault="00D25613" w:rsidP="00D25613">
            <w:pPr>
              <w:spacing w:line="264" w:lineRule="auto"/>
              <w:rPr>
                <w:rFonts w:ascii="Arial" w:hAnsi="Arial" w:cs="Arial"/>
                <w:b/>
                <w:sz w:val="20"/>
              </w:rPr>
            </w:pPr>
            <w:r w:rsidRPr="00021264">
              <w:rPr>
                <w:rFonts w:ascii="Arial" w:hAnsi="Arial" w:cs="Arial"/>
                <w:sz w:val="20"/>
              </w:rPr>
              <w:t>Actual method used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21264">
              <w:rPr>
                <w:rFonts w:ascii="Arial" w:hAnsi="Arial" w:cs="Arial"/>
                <w:sz w:val="20"/>
              </w:rPr>
              <w:t>*)</w:t>
            </w:r>
          </w:p>
        </w:tc>
        <w:tc>
          <w:tcPr>
            <w:tcW w:w="1386" w:type="dxa"/>
          </w:tcPr>
          <w:p w14:paraId="70AE1B17" w14:textId="77777777" w:rsidR="00D25613" w:rsidRPr="00021264" w:rsidRDefault="00D25613" w:rsidP="00D25613">
            <w:pPr>
              <w:ind w:right="-107"/>
              <w:rPr>
                <w:rFonts w:ascii="Arial" w:hAnsi="Arial" w:cs="Arial"/>
                <w:sz w:val="20"/>
              </w:rPr>
            </w:pPr>
            <w:r w:rsidRPr="00021264">
              <w:rPr>
                <w:rFonts w:ascii="Arial" w:hAnsi="Arial" w:cs="Arial"/>
                <w:sz w:val="20"/>
              </w:rPr>
              <w:t>Unrounded</w:t>
            </w:r>
          </w:p>
          <w:p w14:paraId="6252320C" w14:textId="77777777" w:rsidR="00D25613" w:rsidRPr="00FE7FFC" w:rsidRDefault="00D25613" w:rsidP="00D25613">
            <w:pPr>
              <w:rPr>
                <w:rFonts w:ascii="Arial" w:hAnsi="Arial" w:cs="Arial"/>
                <w:b/>
                <w:sz w:val="20"/>
              </w:rPr>
            </w:pPr>
            <w:r w:rsidRPr="00021264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735" w:type="dxa"/>
          </w:tcPr>
          <w:p w14:paraId="0656D765" w14:textId="77777777" w:rsidR="00D25613" w:rsidRPr="00021264" w:rsidRDefault="00D25613" w:rsidP="00D25613">
            <w:pPr>
              <w:ind w:right="-213"/>
              <w:rPr>
                <w:rFonts w:ascii="Arial" w:hAnsi="Arial" w:cs="Arial"/>
                <w:sz w:val="20"/>
              </w:rPr>
            </w:pPr>
            <w:r w:rsidRPr="00021264">
              <w:rPr>
                <w:rFonts w:ascii="Arial" w:hAnsi="Arial" w:cs="Arial"/>
                <w:sz w:val="20"/>
              </w:rPr>
              <w:t>Rounded</w:t>
            </w:r>
          </w:p>
          <w:p w14:paraId="4C91F9C9" w14:textId="77777777" w:rsidR="00D25613" w:rsidRPr="00FE7FFC" w:rsidRDefault="00D25613" w:rsidP="00D25613">
            <w:pPr>
              <w:rPr>
                <w:rFonts w:ascii="Arial" w:hAnsi="Arial" w:cs="Arial"/>
                <w:b/>
                <w:sz w:val="20"/>
              </w:rPr>
            </w:pPr>
            <w:r w:rsidRPr="00021264">
              <w:rPr>
                <w:rFonts w:ascii="Arial" w:hAnsi="Arial" w:cs="Arial"/>
                <w:sz w:val="20"/>
              </w:rPr>
              <w:t xml:space="preserve">result </w:t>
            </w:r>
            <w:r w:rsidRPr="00021264">
              <w:rPr>
                <w:rFonts w:ascii="Arial" w:hAnsi="Arial" w:cs="Arial"/>
                <w:i/>
                <w:sz w:val="20"/>
              </w:rPr>
              <w:t>cfr.</w:t>
            </w:r>
            <w:r w:rsidRPr="00021264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640413" w:rsidRPr="00FE7FFC" w14:paraId="1A50E587" w14:textId="77777777" w:rsidTr="007A39E1">
        <w:trPr>
          <w:trHeight w:val="340"/>
        </w:trPr>
        <w:tc>
          <w:tcPr>
            <w:tcW w:w="4040" w:type="dxa"/>
            <w:vAlign w:val="center"/>
          </w:tcPr>
          <w:p w14:paraId="032E3811" w14:textId="77777777" w:rsidR="00640413" w:rsidRPr="00FE7FFC" w:rsidRDefault="006434AA" w:rsidP="00F06C6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fluorooctanoic acid (Total PFOA)</w:t>
            </w:r>
          </w:p>
        </w:tc>
        <w:tc>
          <w:tcPr>
            <w:tcW w:w="851" w:type="dxa"/>
            <w:vAlign w:val="center"/>
          </w:tcPr>
          <w:p w14:paraId="1F2990C3" w14:textId="77777777" w:rsidR="00640413" w:rsidRPr="00FE7FFC" w:rsidRDefault="00640413" w:rsidP="006E7307">
            <w:pPr>
              <w:ind w:left="29"/>
              <w:rPr>
                <w:rFonts w:ascii="Arial" w:hAnsi="Arial" w:cs="Arial"/>
                <w:sz w:val="20"/>
              </w:rPr>
            </w:pPr>
            <w:r w:rsidRPr="00FE7FFC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701" w:type="dxa"/>
            <w:vAlign w:val="center"/>
          </w:tcPr>
          <w:p w14:paraId="18A33F3E" w14:textId="77777777" w:rsidR="00640413" w:rsidRPr="00FE7FFC" w:rsidRDefault="00640413" w:rsidP="006E730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86" w:type="dxa"/>
            <w:vAlign w:val="center"/>
          </w:tcPr>
          <w:p w14:paraId="49BDF30E" w14:textId="77777777" w:rsidR="00640413" w:rsidRPr="00FE7FFC" w:rsidRDefault="00640413" w:rsidP="006E730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35" w:type="dxa"/>
            <w:vAlign w:val="center"/>
          </w:tcPr>
          <w:p w14:paraId="17224F82" w14:textId="77777777" w:rsidR="00640413" w:rsidRPr="00FE7FFC" w:rsidRDefault="00640413" w:rsidP="006E730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40413" w:rsidRPr="00FE7FFC" w14:paraId="2CC19AB4" w14:textId="77777777" w:rsidTr="007A39E1">
        <w:trPr>
          <w:trHeight w:val="340"/>
        </w:trPr>
        <w:tc>
          <w:tcPr>
            <w:tcW w:w="4040" w:type="dxa"/>
            <w:vAlign w:val="center"/>
          </w:tcPr>
          <w:p w14:paraId="2C822178" w14:textId="77777777" w:rsidR="00640413" w:rsidRPr="00FE7FFC" w:rsidRDefault="006434AA" w:rsidP="00790D6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fluorooctanesulfonic acid (</w:t>
            </w:r>
            <w:r w:rsidR="00FE7FFC" w:rsidRPr="00FE7FFC">
              <w:rPr>
                <w:rFonts w:ascii="Arial" w:hAnsi="Arial" w:cs="Arial"/>
                <w:sz w:val="20"/>
              </w:rPr>
              <w:t>Total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640413" w:rsidRPr="00FE7FFC">
              <w:rPr>
                <w:rFonts w:ascii="Arial" w:hAnsi="Arial" w:cs="Arial"/>
                <w:sz w:val="20"/>
              </w:rPr>
              <w:t>PFOS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851" w:type="dxa"/>
            <w:vAlign w:val="center"/>
          </w:tcPr>
          <w:p w14:paraId="174ABFA1" w14:textId="77777777" w:rsidR="00640413" w:rsidRPr="00FE7FFC" w:rsidRDefault="00640413" w:rsidP="006E7307">
            <w:pPr>
              <w:ind w:left="29"/>
              <w:rPr>
                <w:rFonts w:ascii="Arial" w:hAnsi="Arial" w:cs="Arial"/>
                <w:sz w:val="20"/>
              </w:rPr>
            </w:pPr>
            <w:r w:rsidRPr="00FE7FFC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701" w:type="dxa"/>
            <w:vAlign w:val="center"/>
          </w:tcPr>
          <w:p w14:paraId="29A63E75" w14:textId="77777777" w:rsidR="00640413" w:rsidRPr="00FE7FFC" w:rsidRDefault="00640413" w:rsidP="006E730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86" w:type="dxa"/>
            <w:vAlign w:val="center"/>
          </w:tcPr>
          <w:p w14:paraId="69B6E678" w14:textId="77777777" w:rsidR="00640413" w:rsidRPr="00FE7FFC" w:rsidRDefault="00640413" w:rsidP="006E730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35" w:type="dxa"/>
            <w:vAlign w:val="center"/>
          </w:tcPr>
          <w:p w14:paraId="28B46CE0" w14:textId="77777777" w:rsidR="00640413" w:rsidRPr="00FE7FFC" w:rsidRDefault="00640413" w:rsidP="006E730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0F2" w:rsidRPr="00FE7FFC" w14:paraId="4BA2B2E6" w14:textId="77777777" w:rsidTr="007A39E1">
        <w:trPr>
          <w:trHeight w:val="340"/>
        </w:trPr>
        <w:tc>
          <w:tcPr>
            <w:tcW w:w="4040" w:type="dxa"/>
            <w:vAlign w:val="center"/>
          </w:tcPr>
          <w:p w14:paraId="1A58B041" w14:textId="77777777" w:rsidR="004510F2" w:rsidRDefault="006434AA" w:rsidP="00790D6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fluorononanoic acid (</w:t>
            </w:r>
            <w:r w:rsidR="007F1339">
              <w:rPr>
                <w:rFonts w:ascii="Arial" w:hAnsi="Arial" w:cs="Arial"/>
                <w:sz w:val="20"/>
              </w:rPr>
              <w:t xml:space="preserve">Total </w:t>
            </w:r>
            <w:r w:rsidR="004510F2">
              <w:rPr>
                <w:rFonts w:ascii="Arial" w:hAnsi="Arial" w:cs="Arial"/>
                <w:sz w:val="20"/>
              </w:rPr>
              <w:t>PFNA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851" w:type="dxa"/>
            <w:vAlign w:val="center"/>
          </w:tcPr>
          <w:p w14:paraId="576E5E51" w14:textId="77777777" w:rsidR="004510F2" w:rsidRPr="00FE7FFC" w:rsidRDefault="004510F2" w:rsidP="006E7307">
            <w:pPr>
              <w:ind w:left="29"/>
              <w:rPr>
                <w:rFonts w:ascii="Arial" w:hAnsi="Arial" w:cs="Arial"/>
                <w:sz w:val="20"/>
              </w:rPr>
            </w:pPr>
            <w:r w:rsidRPr="006E730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701" w:type="dxa"/>
            <w:vAlign w:val="center"/>
          </w:tcPr>
          <w:p w14:paraId="402525D0" w14:textId="77777777" w:rsidR="004510F2" w:rsidRPr="00FE7FFC" w:rsidRDefault="004510F2" w:rsidP="006E730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86" w:type="dxa"/>
            <w:vAlign w:val="center"/>
          </w:tcPr>
          <w:p w14:paraId="6C2874FA" w14:textId="77777777" w:rsidR="004510F2" w:rsidRPr="00FE7FFC" w:rsidRDefault="004510F2" w:rsidP="006E730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35" w:type="dxa"/>
            <w:vAlign w:val="center"/>
          </w:tcPr>
          <w:p w14:paraId="671C818C" w14:textId="77777777" w:rsidR="004510F2" w:rsidRPr="00FE7FFC" w:rsidRDefault="004510F2" w:rsidP="006E730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60834" w:rsidRPr="00FE7FFC" w14:paraId="6665B511" w14:textId="77777777" w:rsidTr="007A39E1">
        <w:trPr>
          <w:trHeight w:val="340"/>
        </w:trPr>
        <w:tc>
          <w:tcPr>
            <w:tcW w:w="4040" w:type="dxa"/>
            <w:vAlign w:val="center"/>
          </w:tcPr>
          <w:p w14:paraId="3BB5EFA1" w14:textId="77777777" w:rsidR="00660834" w:rsidRDefault="00F46ACC" w:rsidP="005F63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fluorodecanoic acid (</w:t>
            </w:r>
            <w:r w:rsidR="00660834">
              <w:rPr>
                <w:rFonts w:ascii="Arial" w:hAnsi="Arial" w:cs="Arial"/>
                <w:sz w:val="20"/>
              </w:rPr>
              <w:t>Total PFDA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851" w:type="dxa"/>
            <w:vAlign w:val="center"/>
          </w:tcPr>
          <w:p w14:paraId="4DB6D7AB" w14:textId="77777777" w:rsidR="00660834" w:rsidRPr="00FE7FFC" w:rsidRDefault="00660834" w:rsidP="005F6380">
            <w:pPr>
              <w:ind w:left="29"/>
              <w:rPr>
                <w:rFonts w:ascii="Arial" w:hAnsi="Arial" w:cs="Arial"/>
                <w:sz w:val="20"/>
              </w:rPr>
            </w:pPr>
            <w:r w:rsidRPr="006E730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701" w:type="dxa"/>
            <w:vAlign w:val="center"/>
          </w:tcPr>
          <w:p w14:paraId="7A7C8F56" w14:textId="77777777" w:rsidR="00660834" w:rsidRPr="00FE7FFC" w:rsidRDefault="00660834" w:rsidP="005F638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86" w:type="dxa"/>
            <w:vAlign w:val="center"/>
          </w:tcPr>
          <w:p w14:paraId="1793DCBE" w14:textId="77777777" w:rsidR="00660834" w:rsidRPr="00FE7FFC" w:rsidRDefault="00660834" w:rsidP="005F638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35" w:type="dxa"/>
            <w:vAlign w:val="center"/>
          </w:tcPr>
          <w:p w14:paraId="1E881A4D" w14:textId="77777777" w:rsidR="00660834" w:rsidRPr="00FE7FFC" w:rsidRDefault="00660834" w:rsidP="005F638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C2DAA" w:rsidRPr="00FE7FFC" w14:paraId="2421E610" w14:textId="77777777" w:rsidTr="007A39E1">
        <w:trPr>
          <w:trHeight w:val="340"/>
        </w:trPr>
        <w:tc>
          <w:tcPr>
            <w:tcW w:w="4040" w:type="dxa"/>
            <w:vAlign w:val="center"/>
          </w:tcPr>
          <w:p w14:paraId="66E036BF" w14:textId="77777777" w:rsidR="00BC2DAA" w:rsidRDefault="00F46ACC" w:rsidP="005F63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fluorobutanesulfonic acid (</w:t>
            </w:r>
            <w:r w:rsidR="003414F1">
              <w:rPr>
                <w:rFonts w:ascii="Arial" w:hAnsi="Arial" w:cs="Arial"/>
                <w:sz w:val="20"/>
              </w:rPr>
              <w:t>Total PFBS</w:t>
            </w:r>
            <w:r w:rsidR="00D25613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851" w:type="dxa"/>
            <w:vAlign w:val="center"/>
          </w:tcPr>
          <w:p w14:paraId="42A13AF7" w14:textId="77777777" w:rsidR="00BC2DAA" w:rsidRPr="006E7307" w:rsidRDefault="003414F1" w:rsidP="005F6380">
            <w:pPr>
              <w:ind w:left="29"/>
              <w:rPr>
                <w:rFonts w:ascii="Arial" w:hAnsi="Arial" w:cs="Arial"/>
                <w:sz w:val="20"/>
              </w:rPr>
            </w:pPr>
            <w:r w:rsidRPr="006E730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701" w:type="dxa"/>
            <w:vAlign w:val="center"/>
          </w:tcPr>
          <w:p w14:paraId="3E60000E" w14:textId="77777777" w:rsidR="00BC2DAA" w:rsidRPr="00FE7FFC" w:rsidRDefault="00BC2DAA" w:rsidP="005F638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86" w:type="dxa"/>
            <w:vAlign w:val="center"/>
          </w:tcPr>
          <w:p w14:paraId="03EEE943" w14:textId="77777777" w:rsidR="00BC2DAA" w:rsidRPr="00FE7FFC" w:rsidRDefault="00BC2DAA" w:rsidP="005F638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35" w:type="dxa"/>
            <w:vAlign w:val="center"/>
          </w:tcPr>
          <w:p w14:paraId="7F777073" w14:textId="77777777" w:rsidR="00BC2DAA" w:rsidRPr="00FE7FFC" w:rsidRDefault="00BC2DAA" w:rsidP="005F638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F3437" w:rsidRPr="00EF3437" w14:paraId="64DEB78E" w14:textId="77777777" w:rsidTr="007A39E1">
        <w:trPr>
          <w:trHeight w:val="340"/>
        </w:trPr>
        <w:tc>
          <w:tcPr>
            <w:tcW w:w="4040" w:type="dxa"/>
            <w:vAlign w:val="center"/>
          </w:tcPr>
          <w:p w14:paraId="4383B813" w14:textId="77777777" w:rsidR="00EF3437" w:rsidRPr="00F46ACC" w:rsidRDefault="00AA6CCF" w:rsidP="005F63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fluorooctadecanoic acid (</w:t>
            </w:r>
            <w:r w:rsidR="00F46ACC">
              <w:rPr>
                <w:rFonts w:ascii="Arial" w:hAnsi="Arial" w:cs="Arial"/>
                <w:sz w:val="20"/>
              </w:rPr>
              <w:t xml:space="preserve">Total </w:t>
            </w:r>
            <w:r w:rsidR="00EF3437" w:rsidRPr="00F46ACC">
              <w:rPr>
                <w:rFonts w:ascii="Arial" w:hAnsi="Arial" w:cs="Arial"/>
                <w:sz w:val="20"/>
              </w:rPr>
              <w:t>PFODA</w:t>
            </w:r>
            <w:r w:rsidR="00885C4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851" w:type="dxa"/>
            <w:vAlign w:val="center"/>
          </w:tcPr>
          <w:p w14:paraId="2F397696" w14:textId="77777777" w:rsidR="00EF3437" w:rsidRPr="00EF3437" w:rsidRDefault="00F46ACC" w:rsidP="005F6380">
            <w:pPr>
              <w:ind w:left="29"/>
              <w:rPr>
                <w:rFonts w:ascii="Arial" w:hAnsi="Arial" w:cs="Arial"/>
                <w:color w:val="FF0000"/>
                <w:sz w:val="20"/>
              </w:rPr>
            </w:pPr>
            <w:r w:rsidRPr="006E730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701" w:type="dxa"/>
            <w:vAlign w:val="center"/>
          </w:tcPr>
          <w:p w14:paraId="4A872F7C" w14:textId="77777777" w:rsidR="00EF3437" w:rsidRPr="00EF3437" w:rsidRDefault="00EF3437" w:rsidP="005F6380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386" w:type="dxa"/>
            <w:vAlign w:val="center"/>
          </w:tcPr>
          <w:p w14:paraId="3F357D77" w14:textId="77777777" w:rsidR="00EF3437" w:rsidRPr="00EF3437" w:rsidRDefault="00EF3437" w:rsidP="005F6380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735" w:type="dxa"/>
            <w:vAlign w:val="center"/>
          </w:tcPr>
          <w:p w14:paraId="021B1AC5" w14:textId="77777777" w:rsidR="00EF3437" w:rsidRPr="00EF3437" w:rsidRDefault="00EF3437" w:rsidP="005F6380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33409D" w:rsidRPr="006E7307" w14:paraId="55886021" w14:textId="77777777" w:rsidTr="007A39E1">
        <w:trPr>
          <w:trHeight w:val="340"/>
        </w:trPr>
        <w:tc>
          <w:tcPr>
            <w:tcW w:w="4040" w:type="dxa"/>
            <w:vAlign w:val="center"/>
          </w:tcPr>
          <w:p w14:paraId="2143561A" w14:textId="77777777" w:rsidR="0033409D" w:rsidRPr="0033409D" w:rsidRDefault="0033409D" w:rsidP="00590BF9">
            <w:pPr>
              <w:rPr>
                <w:rFonts w:ascii="Arial" w:hAnsi="Arial" w:cs="Arial"/>
                <w:sz w:val="20"/>
              </w:rPr>
            </w:pPr>
            <w:r w:rsidRPr="0033409D">
              <w:rPr>
                <w:rFonts w:ascii="Arial" w:hAnsi="Arial" w:cs="Arial"/>
                <w:sz w:val="20"/>
              </w:rPr>
              <w:t>Perfluorododecanoic acid (Total PFDoA)</w:t>
            </w:r>
          </w:p>
        </w:tc>
        <w:tc>
          <w:tcPr>
            <w:tcW w:w="851" w:type="dxa"/>
            <w:vAlign w:val="center"/>
          </w:tcPr>
          <w:p w14:paraId="2F4AD9EB" w14:textId="77777777" w:rsidR="0033409D" w:rsidRPr="0033409D" w:rsidRDefault="0033409D" w:rsidP="00590BF9">
            <w:pPr>
              <w:ind w:left="29"/>
              <w:rPr>
                <w:rFonts w:ascii="Arial" w:hAnsi="Arial" w:cs="Arial"/>
                <w:sz w:val="20"/>
              </w:rPr>
            </w:pPr>
            <w:r w:rsidRPr="0033409D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701" w:type="dxa"/>
            <w:vAlign w:val="center"/>
          </w:tcPr>
          <w:p w14:paraId="6596E83B" w14:textId="77777777" w:rsidR="0033409D" w:rsidRPr="009C2E43" w:rsidRDefault="0033409D" w:rsidP="00590BF9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386" w:type="dxa"/>
            <w:vAlign w:val="center"/>
          </w:tcPr>
          <w:p w14:paraId="695813CC" w14:textId="77777777" w:rsidR="0033409D" w:rsidRPr="006E7307" w:rsidRDefault="0033409D" w:rsidP="00590BF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35" w:type="dxa"/>
            <w:vAlign w:val="center"/>
          </w:tcPr>
          <w:p w14:paraId="72FC5651" w14:textId="77777777" w:rsidR="0033409D" w:rsidRPr="006E7307" w:rsidRDefault="0033409D" w:rsidP="00590BF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0F2" w:rsidRPr="00FE7FFC" w14:paraId="4EB02C44" w14:textId="77777777" w:rsidTr="007A39E1">
        <w:trPr>
          <w:trHeight w:val="340"/>
        </w:trPr>
        <w:tc>
          <w:tcPr>
            <w:tcW w:w="4040" w:type="dxa"/>
            <w:vAlign w:val="center"/>
          </w:tcPr>
          <w:p w14:paraId="4F34A112" w14:textId="4FBBE8CA" w:rsidR="004510F2" w:rsidRPr="00EB1B2F" w:rsidRDefault="004510F2" w:rsidP="00790D62">
            <w:pPr>
              <w:rPr>
                <w:rFonts w:ascii="Arial" w:hAnsi="Arial" w:cs="Arial"/>
                <w:sz w:val="20"/>
              </w:rPr>
            </w:pPr>
            <w:r w:rsidRPr="00EB1B2F">
              <w:rPr>
                <w:rFonts w:ascii="Arial" w:hAnsi="Arial" w:cs="Arial"/>
                <w:sz w:val="20"/>
              </w:rPr>
              <w:t>Other Per- and Polyfluor</w:t>
            </w:r>
            <w:r w:rsidR="00C371AE" w:rsidRPr="00EB1B2F">
              <w:rPr>
                <w:rFonts w:ascii="Arial" w:hAnsi="Arial" w:cs="Arial"/>
                <w:sz w:val="20"/>
              </w:rPr>
              <w:t xml:space="preserve">oalkyl Substances </w:t>
            </w:r>
          </w:p>
        </w:tc>
        <w:tc>
          <w:tcPr>
            <w:tcW w:w="851" w:type="dxa"/>
            <w:vAlign w:val="center"/>
          </w:tcPr>
          <w:p w14:paraId="31142241" w14:textId="77777777" w:rsidR="004510F2" w:rsidRPr="00FE7FFC" w:rsidRDefault="004510F2" w:rsidP="006E7307">
            <w:pPr>
              <w:ind w:left="29"/>
              <w:rPr>
                <w:rFonts w:ascii="Arial" w:hAnsi="Arial" w:cs="Arial"/>
                <w:sz w:val="20"/>
              </w:rPr>
            </w:pPr>
            <w:r w:rsidRPr="006E730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701" w:type="dxa"/>
            <w:vAlign w:val="center"/>
          </w:tcPr>
          <w:p w14:paraId="6C72F4F9" w14:textId="77777777" w:rsidR="004510F2" w:rsidRPr="009C2E43" w:rsidRDefault="004510F2" w:rsidP="006E7307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386" w:type="dxa"/>
            <w:vAlign w:val="center"/>
          </w:tcPr>
          <w:p w14:paraId="112CDABD" w14:textId="77777777" w:rsidR="004510F2" w:rsidRPr="009C2E43" w:rsidRDefault="004510F2" w:rsidP="006E7307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735" w:type="dxa"/>
            <w:vAlign w:val="center"/>
          </w:tcPr>
          <w:p w14:paraId="00D035E4" w14:textId="77777777" w:rsidR="004510F2" w:rsidRPr="009C2E43" w:rsidRDefault="004510F2" w:rsidP="006E7307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</w:tr>
    </w:tbl>
    <w:p w14:paraId="579F0EA2" w14:textId="456959E1" w:rsidR="00D25613" w:rsidRPr="00800620" w:rsidRDefault="00D25613" w:rsidP="008F5499">
      <w:pPr>
        <w:tabs>
          <w:tab w:val="left" w:pos="284"/>
          <w:tab w:val="right" w:pos="8222"/>
        </w:tabs>
        <w:spacing w:line="240" w:lineRule="exact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>*)</w:t>
      </w:r>
      <w:r w:rsidR="008F5499">
        <w:rPr>
          <w:rFonts w:ascii="Arial" w:hAnsi="Arial" w:cs="Arial"/>
          <w:sz w:val="20"/>
        </w:rPr>
        <w:tab/>
      </w:r>
      <w:r w:rsidR="008F549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25613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0C0151AB" w14:textId="28193D13" w:rsidR="00D25613" w:rsidRPr="004362A9" w:rsidRDefault="008F5499" w:rsidP="008F5499">
      <w:pPr>
        <w:tabs>
          <w:tab w:val="left" w:pos="284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**)</w:t>
      </w:r>
      <w:r>
        <w:rPr>
          <w:rFonts w:ascii="Arial" w:hAnsi="Arial" w:cs="Arial"/>
          <w:bCs/>
          <w:sz w:val="20"/>
        </w:rPr>
        <w:tab/>
      </w:r>
      <w:r w:rsidR="008E53AC" w:rsidRPr="004362A9">
        <w:rPr>
          <w:rFonts w:ascii="Arial" w:hAnsi="Arial" w:cs="Arial"/>
          <w:bCs/>
          <w:sz w:val="20"/>
        </w:rPr>
        <w:t>Total means the sum of linear and branched isomers per type of PFAS</w:t>
      </w:r>
    </w:p>
    <w:p w14:paraId="7E3D137B" w14:textId="77777777" w:rsidR="006E7307" w:rsidRPr="008E53AC" w:rsidRDefault="006E7307" w:rsidP="006E7307">
      <w:pPr>
        <w:tabs>
          <w:tab w:val="right" w:pos="8222"/>
        </w:tabs>
        <w:rPr>
          <w:rFonts w:ascii="Arial" w:hAnsi="Arial" w:cs="Arial"/>
          <w:color w:val="FF0000"/>
          <w:sz w:val="22"/>
          <w:szCs w:val="22"/>
        </w:rPr>
      </w:pPr>
    </w:p>
    <w:p w14:paraId="08215E0F" w14:textId="77777777" w:rsidR="00DA0262" w:rsidRDefault="00DA0262" w:rsidP="006E7307">
      <w:pPr>
        <w:tabs>
          <w:tab w:val="right" w:pos="9356"/>
        </w:tabs>
        <w:rPr>
          <w:rFonts w:ascii="Arial" w:hAnsi="Arial" w:cs="Arial"/>
          <w:b/>
          <w:szCs w:val="24"/>
        </w:rPr>
      </w:pPr>
    </w:p>
    <w:p w14:paraId="0322090B" w14:textId="6A85E8B7" w:rsidR="00D25613" w:rsidRPr="008324C7" w:rsidRDefault="004362A9" w:rsidP="00D25613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b/>
          <w:sz w:val="22"/>
          <w:szCs w:val="22"/>
        </w:rPr>
      </w:pPr>
      <w:r w:rsidRPr="008324C7">
        <w:rPr>
          <w:rFonts w:ascii="Arial" w:hAnsi="Arial" w:cs="Arial"/>
          <w:b/>
          <w:bCs/>
          <w:sz w:val="22"/>
          <w:szCs w:val="22"/>
        </w:rPr>
        <w:t>S</w:t>
      </w:r>
      <w:r w:rsidR="00D25613" w:rsidRPr="008324C7">
        <w:rPr>
          <w:rFonts w:ascii="Arial" w:hAnsi="Arial" w:cs="Arial"/>
          <w:b/>
          <w:sz w:val="22"/>
          <w:szCs w:val="22"/>
        </w:rPr>
        <w:t>ample #2</w:t>
      </w:r>
      <w:r w:rsidR="00ED38D5" w:rsidRPr="008324C7">
        <w:rPr>
          <w:rFonts w:ascii="Arial" w:hAnsi="Arial" w:cs="Arial"/>
          <w:b/>
          <w:sz w:val="22"/>
          <w:szCs w:val="22"/>
        </w:rPr>
        <w:t>1</w:t>
      </w:r>
      <w:r w:rsidR="0085698E" w:rsidRPr="008324C7">
        <w:rPr>
          <w:rFonts w:ascii="Arial" w:hAnsi="Arial" w:cs="Arial"/>
          <w:b/>
          <w:sz w:val="22"/>
          <w:szCs w:val="22"/>
        </w:rPr>
        <w:t>71</w:t>
      </w:r>
      <w:r w:rsidR="00ED38D5" w:rsidRPr="008324C7">
        <w:rPr>
          <w:rFonts w:ascii="Arial" w:hAnsi="Arial" w:cs="Arial"/>
          <w:b/>
          <w:sz w:val="22"/>
          <w:szCs w:val="22"/>
        </w:rPr>
        <w:t>1</w:t>
      </w:r>
      <w:r w:rsidR="00D25613" w:rsidRPr="008324C7">
        <w:rPr>
          <w:rFonts w:ascii="Arial" w:hAnsi="Arial" w:cs="Arial"/>
          <w:b/>
          <w:sz w:val="22"/>
          <w:szCs w:val="22"/>
        </w:rPr>
        <w:t xml:space="preserve">: </w:t>
      </w:r>
      <w:r w:rsidR="00F34E5E" w:rsidRPr="008324C7">
        <w:rPr>
          <w:rFonts w:ascii="Arial" w:hAnsi="Arial" w:cs="Arial"/>
          <w:b/>
          <w:sz w:val="22"/>
          <w:szCs w:val="22"/>
        </w:rPr>
        <w:t>yellow</w:t>
      </w:r>
      <w:r w:rsidR="00D25613" w:rsidRPr="008324C7">
        <w:rPr>
          <w:rFonts w:ascii="Arial" w:hAnsi="Arial" w:cs="Arial"/>
          <w:b/>
          <w:sz w:val="22"/>
          <w:szCs w:val="22"/>
        </w:rPr>
        <w:t xml:space="preserve"> </w:t>
      </w:r>
      <w:r w:rsidR="0085698E" w:rsidRPr="008324C7">
        <w:rPr>
          <w:rFonts w:ascii="Arial" w:hAnsi="Arial" w:cs="Arial"/>
          <w:b/>
          <w:sz w:val="22"/>
          <w:szCs w:val="22"/>
        </w:rPr>
        <w:t>PVC rings</w:t>
      </w:r>
      <w:r w:rsidRPr="008324C7">
        <w:rPr>
          <w:rFonts w:ascii="Arial" w:hAnsi="Arial" w:cs="Arial"/>
          <w:b/>
          <w:sz w:val="22"/>
          <w:szCs w:val="22"/>
        </w:rPr>
        <w:t>, approximately 3 grams</w:t>
      </w:r>
    </w:p>
    <w:tbl>
      <w:tblPr>
        <w:tblW w:w="9713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40"/>
        <w:gridCol w:w="851"/>
        <w:gridCol w:w="1701"/>
        <w:gridCol w:w="1386"/>
        <w:gridCol w:w="1735"/>
      </w:tblGrid>
      <w:tr w:rsidR="00D25613" w:rsidRPr="006E7307" w14:paraId="3535F905" w14:textId="77777777" w:rsidTr="007A39E1">
        <w:trPr>
          <w:trHeight w:val="200"/>
        </w:trPr>
        <w:tc>
          <w:tcPr>
            <w:tcW w:w="4040" w:type="dxa"/>
          </w:tcPr>
          <w:p w14:paraId="4BC1A930" w14:textId="46F70A76" w:rsidR="00D25613" w:rsidRPr="006E7307" w:rsidRDefault="00D25613" w:rsidP="00D25613">
            <w:pPr>
              <w:rPr>
                <w:rFonts w:ascii="Arial" w:hAnsi="Arial" w:cs="Arial"/>
                <w:b/>
                <w:sz w:val="20"/>
              </w:rPr>
            </w:pPr>
            <w:r w:rsidRPr="00D25613">
              <w:rPr>
                <w:rFonts w:ascii="Arial" w:hAnsi="Arial" w:cs="Arial"/>
                <w:bCs/>
                <w:sz w:val="20"/>
                <w:szCs w:val="18"/>
                <w:lang w:val="en-GB"/>
              </w:rPr>
              <w:t>Determination</w:t>
            </w:r>
            <w:r w:rsidR="008F5499">
              <w:rPr>
                <w:rFonts w:ascii="Arial" w:hAnsi="Arial" w:cs="Arial"/>
                <w:bCs/>
                <w:sz w:val="20"/>
                <w:szCs w:val="18"/>
                <w:lang w:val="en-GB"/>
              </w:rPr>
              <w:t xml:space="preserve"> **)</w:t>
            </w:r>
          </w:p>
        </w:tc>
        <w:tc>
          <w:tcPr>
            <w:tcW w:w="851" w:type="dxa"/>
          </w:tcPr>
          <w:p w14:paraId="5F846723" w14:textId="77777777" w:rsidR="00D25613" w:rsidRPr="006E7307" w:rsidRDefault="00D25613" w:rsidP="00D25613">
            <w:pPr>
              <w:ind w:left="29"/>
              <w:rPr>
                <w:rFonts w:ascii="Arial" w:hAnsi="Arial" w:cs="Arial"/>
                <w:b/>
                <w:sz w:val="20"/>
              </w:rPr>
            </w:pPr>
            <w:r w:rsidRPr="00021264">
              <w:rPr>
                <w:rFonts w:ascii="Arial" w:hAnsi="Arial" w:cs="Arial"/>
                <w:sz w:val="20"/>
              </w:rPr>
              <w:t>Unit</w:t>
            </w:r>
          </w:p>
        </w:tc>
        <w:tc>
          <w:tcPr>
            <w:tcW w:w="1701" w:type="dxa"/>
          </w:tcPr>
          <w:p w14:paraId="75758C3E" w14:textId="77777777" w:rsidR="00D25613" w:rsidRPr="006E7307" w:rsidRDefault="00D25613" w:rsidP="00D25613">
            <w:pPr>
              <w:spacing w:line="264" w:lineRule="auto"/>
              <w:rPr>
                <w:rFonts w:ascii="Arial" w:hAnsi="Arial" w:cs="Arial"/>
                <w:b/>
                <w:sz w:val="20"/>
              </w:rPr>
            </w:pPr>
            <w:r w:rsidRPr="00021264">
              <w:rPr>
                <w:rFonts w:ascii="Arial" w:hAnsi="Arial" w:cs="Arial"/>
                <w:sz w:val="20"/>
              </w:rPr>
              <w:t>Actual method used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21264">
              <w:rPr>
                <w:rFonts w:ascii="Arial" w:hAnsi="Arial" w:cs="Arial"/>
                <w:sz w:val="20"/>
              </w:rPr>
              <w:t>*)</w:t>
            </w:r>
          </w:p>
        </w:tc>
        <w:tc>
          <w:tcPr>
            <w:tcW w:w="1386" w:type="dxa"/>
          </w:tcPr>
          <w:p w14:paraId="39922142" w14:textId="77777777" w:rsidR="00D25613" w:rsidRPr="00021264" w:rsidRDefault="00D25613" w:rsidP="00D25613">
            <w:pPr>
              <w:ind w:right="-107"/>
              <w:rPr>
                <w:rFonts w:ascii="Arial" w:hAnsi="Arial" w:cs="Arial"/>
                <w:sz w:val="20"/>
              </w:rPr>
            </w:pPr>
            <w:r w:rsidRPr="00021264">
              <w:rPr>
                <w:rFonts w:ascii="Arial" w:hAnsi="Arial" w:cs="Arial"/>
                <w:sz w:val="20"/>
              </w:rPr>
              <w:t>Unrounded</w:t>
            </w:r>
          </w:p>
          <w:p w14:paraId="3612A8D5" w14:textId="77777777" w:rsidR="00D25613" w:rsidRPr="006E7307" w:rsidRDefault="00D25613" w:rsidP="00D25613">
            <w:pPr>
              <w:rPr>
                <w:rFonts w:ascii="Arial" w:hAnsi="Arial" w:cs="Arial"/>
                <w:b/>
                <w:sz w:val="20"/>
              </w:rPr>
            </w:pPr>
            <w:r w:rsidRPr="00021264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735" w:type="dxa"/>
          </w:tcPr>
          <w:p w14:paraId="04E3D4A4" w14:textId="77777777" w:rsidR="00D25613" w:rsidRPr="00021264" w:rsidRDefault="00D25613" w:rsidP="00D25613">
            <w:pPr>
              <w:ind w:right="-213"/>
              <w:rPr>
                <w:rFonts w:ascii="Arial" w:hAnsi="Arial" w:cs="Arial"/>
                <w:sz w:val="20"/>
              </w:rPr>
            </w:pPr>
            <w:r w:rsidRPr="00021264">
              <w:rPr>
                <w:rFonts w:ascii="Arial" w:hAnsi="Arial" w:cs="Arial"/>
                <w:sz w:val="20"/>
              </w:rPr>
              <w:t>Rounded</w:t>
            </w:r>
          </w:p>
          <w:p w14:paraId="33614237" w14:textId="77777777" w:rsidR="00D25613" w:rsidRPr="006E7307" w:rsidRDefault="00D25613" w:rsidP="00D25613">
            <w:pPr>
              <w:rPr>
                <w:rFonts w:ascii="Arial" w:hAnsi="Arial" w:cs="Arial"/>
                <w:b/>
                <w:sz w:val="20"/>
              </w:rPr>
            </w:pPr>
            <w:r w:rsidRPr="00021264">
              <w:rPr>
                <w:rFonts w:ascii="Arial" w:hAnsi="Arial" w:cs="Arial"/>
                <w:sz w:val="20"/>
              </w:rPr>
              <w:t xml:space="preserve">result </w:t>
            </w:r>
            <w:r w:rsidRPr="00021264">
              <w:rPr>
                <w:rFonts w:ascii="Arial" w:hAnsi="Arial" w:cs="Arial"/>
                <w:i/>
                <w:sz w:val="20"/>
              </w:rPr>
              <w:t>cfr.</w:t>
            </w:r>
            <w:r w:rsidRPr="00021264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AA6CCF" w:rsidRPr="006E7307" w14:paraId="49739309" w14:textId="77777777" w:rsidTr="007A39E1">
        <w:trPr>
          <w:trHeight w:val="340"/>
        </w:trPr>
        <w:tc>
          <w:tcPr>
            <w:tcW w:w="4040" w:type="dxa"/>
            <w:vAlign w:val="center"/>
          </w:tcPr>
          <w:p w14:paraId="729F01C4" w14:textId="77777777" w:rsidR="00AA6CCF" w:rsidRPr="00FE7FFC" w:rsidRDefault="00AA6CCF" w:rsidP="00AA6C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fluorooctanoic acid (Total PFOA)</w:t>
            </w:r>
          </w:p>
        </w:tc>
        <w:tc>
          <w:tcPr>
            <w:tcW w:w="851" w:type="dxa"/>
            <w:vAlign w:val="center"/>
          </w:tcPr>
          <w:p w14:paraId="5913AAF2" w14:textId="77777777" w:rsidR="00AA6CCF" w:rsidRPr="00FE7FFC" w:rsidRDefault="00AA6CCF" w:rsidP="00AA6CCF">
            <w:pPr>
              <w:ind w:left="29"/>
              <w:rPr>
                <w:rFonts w:ascii="Arial" w:hAnsi="Arial" w:cs="Arial"/>
                <w:sz w:val="20"/>
              </w:rPr>
            </w:pPr>
            <w:r w:rsidRPr="00FE7FFC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701" w:type="dxa"/>
            <w:vAlign w:val="center"/>
          </w:tcPr>
          <w:p w14:paraId="6291F1BC" w14:textId="77777777" w:rsidR="00AA6CCF" w:rsidRPr="006E7307" w:rsidRDefault="00AA6CCF" w:rsidP="00AA6CC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86" w:type="dxa"/>
            <w:vAlign w:val="center"/>
          </w:tcPr>
          <w:p w14:paraId="13F3A1C0" w14:textId="77777777" w:rsidR="00AA6CCF" w:rsidRPr="006E7307" w:rsidRDefault="00AA6CCF" w:rsidP="00AA6CC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35" w:type="dxa"/>
            <w:vAlign w:val="center"/>
          </w:tcPr>
          <w:p w14:paraId="0490FE2C" w14:textId="77777777" w:rsidR="00AA6CCF" w:rsidRPr="006E7307" w:rsidRDefault="00AA6CCF" w:rsidP="00AA6CC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6CCF" w:rsidRPr="006E7307" w14:paraId="77E6806A" w14:textId="77777777" w:rsidTr="007A39E1">
        <w:trPr>
          <w:trHeight w:val="340"/>
        </w:trPr>
        <w:tc>
          <w:tcPr>
            <w:tcW w:w="4040" w:type="dxa"/>
            <w:vAlign w:val="center"/>
          </w:tcPr>
          <w:p w14:paraId="71DC8AD2" w14:textId="77777777" w:rsidR="00AA6CCF" w:rsidRPr="00FE7FFC" w:rsidRDefault="00AA6CCF" w:rsidP="00AA6C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fluorooctanesulfonic acid (</w:t>
            </w:r>
            <w:r w:rsidRPr="00FE7FFC">
              <w:rPr>
                <w:rFonts w:ascii="Arial" w:hAnsi="Arial" w:cs="Arial"/>
                <w:sz w:val="20"/>
              </w:rPr>
              <w:t>Total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E7FFC">
              <w:rPr>
                <w:rFonts w:ascii="Arial" w:hAnsi="Arial" w:cs="Arial"/>
                <w:sz w:val="20"/>
              </w:rPr>
              <w:t>PFOS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851" w:type="dxa"/>
            <w:vAlign w:val="center"/>
          </w:tcPr>
          <w:p w14:paraId="34C6903A" w14:textId="77777777" w:rsidR="00AA6CCF" w:rsidRPr="00FE7FFC" w:rsidRDefault="00AA6CCF" w:rsidP="00AA6CCF">
            <w:pPr>
              <w:ind w:left="29"/>
              <w:rPr>
                <w:rFonts w:ascii="Arial" w:hAnsi="Arial" w:cs="Arial"/>
                <w:sz w:val="20"/>
              </w:rPr>
            </w:pPr>
            <w:r w:rsidRPr="00FE7FFC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701" w:type="dxa"/>
            <w:vAlign w:val="center"/>
          </w:tcPr>
          <w:p w14:paraId="4097D750" w14:textId="77777777" w:rsidR="00AA6CCF" w:rsidRPr="006E7307" w:rsidRDefault="00AA6CCF" w:rsidP="00AA6CC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86" w:type="dxa"/>
            <w:vAlign w:val="center"/>
          </w:tcPr>
          <w:p w14:paraId="1C2BF487" w14:textId="77777777" w:rsidR="00AA6CCF" w:rsidRPr="006E7307" w:rsidRDefault="00AA6CCF" w:rsidP="00AA6CC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35" w:type="dxa"/>
            <w:vAlign w:val="center"/>
          </w:tcPr>
          <w:p w14:paraId="5D509810" w14:textId="77777777" w:rsidR="00AA6CCF" w:rsidRPr="006E7307" w:rsidRDefault="00AA6CCF" w:rsidP="00AA6CC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6CCF" w:rsidRPr="006E7307" w14:paraId="276C10FF" w14:textId="77777777" w:rsidTr="007A39E1">
        <w:trPr>
          <w:trHeight w:val="340"/>
        </w:trPr>
        <w:tc>
          <w:tcPr>
            <w:tcW w:w="4040" w:type="dxa"/>
            <w:vAlign w:val="center"/>
          </w:tcPr>
          <w:p w14:paraId="60D96435" w14:textId="77777777" w:rsidR="00AA6CCF" w:rsidRDefault="00AA6CCF" w:rsidP="00AA6C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fluorononanoic acid (Total PFNA)</w:t>
            </w:r>
          </w:p>
        </w:tc>
        <w:tc>
          <w:tcPr>
            <w:tcW w:w="851" w:type="dxa"/>
            <w:vAlign w:val="center"/>
          </w:tcPr>
          <w:p w14:paraId="0EE62F48" w14:textId="77777777" w:rsidR="00AA6CCF" w:rsidRPr="00FE7FFC" w:rsidRDefault="00AA6CCF" w:rsidP="00AA6CCF">
            <w:pPr>
              <w:ind w:left="29"/>
              <w:rPr>
                <w:rFonts w:ascii="Arial" w:hAnsi="Arial" w:cs="Arial"/>
                <w:sz w:val="20"/>
              </w:rPr>
            </w:pPr>
            <w:r w:rsidRPr="006E730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701" w:type="dxa"/>
            <w:vAlign w:val="center"/>
          </w:tcPr>
          <w:p w14:paraId="2FB09175" w14:textId="77777777" w:rsidR="00AA6CCF" w:rsidRPr="006E7307" w:rsidRDefault="00AA6CCF" w:rsidP="00AA6CC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86" w:type="dxa"/>
            <w:vAlign w:val="center"/>
          </w:tcPr>
          <w:p w14:paraId="23C9071A" w14:textId="77777777" w:rsidR="00AA6CCF" w:rsidRPr="006E7307" w:rsidRDefault="00AA6CCF" w:rsidP="00AA6CC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35" w:type="dxa"/>
            <w:vAlign w:val="center"/>
          </w:tcPr>
          <w:p w14:paraId="722242DD" w14:textId="77777777" w:rsidR="00AA6CCF" w:rsidRPr="006E7307" w:rsidRDefault="00AA6CCF" w:rsidP="00AA6CC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6CCF" w:rsidRPr="00FE7FFC" w14:paraId="691BD051" w14:textId="77777777" w:rsidTr="007A39E1">
        <w:trPr>
          <w:trHeight w:val="340"/>
        </w:trPr>
        <w:tc>
          <w:tcPr>
            <w:tcW w:w="4040" w:type="dxa"/>
            <w:vAlign w:val="center"/>
          </w:tcPr>
          <w:p w14:paraId="77D4D216" w14:textId="77777777" w:rsidR="00AA6CCF" w:rsidRDefault="00AA6CCF" w:rsidP="00AA6C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fluorodecanoic acid (Total PFDA)</w:t>
            </w:r>
          </w:p>
        </w:tc>
        <w:tc>
          <w:tcPr>
            <w:tcW w:w="851" w:type="dxa"/>
            <w:vAlign w:val="center"/>
          </w:tcPr>
          <w:p w14:paraId="3A8C92D3" w14:textId="77777777" w:rsidR="00AA6CCF" w:rsidRPr="00FE7FFC" w:rsidRDefault="00AA6CCF" w:rsidP="00AA6CCF">
            <w:pPr>
              <w:ind w:left="29"/>
              <w:rPr>
                <w:rFonts w:ascii="Arial" w:hAnsi="Arial" w:cs="Arial"/>
                <w:sz w:val="20"/>
              </w:rPr>
            </w:pPr>
            <w:r w:rsidRPr="006E730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701" w:type="dxa"/>
            <w:vAlign w:val="center"/>
          </w:tcPr>
          <w:p w14:paraId="3DE973CE" w14:textId="77777777" w:rsidR="00AA6CCF" w:rsidRPr="00FE7FFC" w:rsidRDefault="00AA6CCF" w:rsidP="00AA6C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86" w:type="dxa"/>
            <w:vAlign w:val="center"/>
          </w:tcPr>
          <w:p w14:paraId="400C86CB" w14:textId="77777777" w:rsidR="00AA6CCF" w:rsidRPr="00FE7FFC" w:rsidRDefault="00AA6CCF" w:rsidP="00AA6C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35" w:type="dxa"/>
            <w:vAlign w:val="center"/>
          </w:tcPr>
          <w:p w14:paraId="3B9BF53C" w14:textId="77777777" w:rsidR="00AA6CCF" w:rsidRPr="00FE7FFC" w:rsidRDefault="00AA6CCF" w:rsidP="00AA6CC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6CCF" w:rsidRPr="00FE7FFC" w14:paraId="171E5978" w14:textId="77777777" w:rsidTr="007A39E1">
        <w:trPr>
          <w:trHeight w:val="340"/>
        </w:trPr>
        <w:tc>
          <w:tcPr>
            <w:tcW w:w="4040" w:type="dxa"/>
            <w:vAlign w:val="center"/>
          </w:tcPr>
          <w:p w14:paraId="6B13A53D" w14:textId="77777777" w:rsidR="00AA6CCF" w:rsidRDefault="00AA6CCF" w:rsidP="00AA6C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fluorobutanesulfonic acid (Total PFBS)</w:t>
            </w:r>
          </w:p>
        </w:tc>
        <w:tc>
          <w:tcPr>
            <w:tcW w:w="851" w:type="dxa"/>
            <w:vAlign w:val="center"/>
          </w:tcPr>
          <w:p w14:paraId="6BB711FD" w14:textId="77777777" w:rsidR="00AA6CCF" w:rsidRPr="006E7307" w:rsidRDefault="00AA6CCF" w:rsidP="00AA6CCF">
            <w:pPr>
              <w:ind w:left="29"/>
              <w:rPr>
                <w:rFonts w:ascii="Arial" w:hAnsi="Arial" w:cs="Arial"/>
                <w:sz w:val="20"/>
              </w:rPr>
            </w:pPr>
            <w:r w:rsidRPr="006E730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701" w:type="dxa"/>
            <w:vAlign w:val="center"/>
          </w:tcPr>
          <w:p w14:paraId="693A086D" w14:textId="77777777" w:rsidR="00AA6CCF" w:rsidRPr="00FE7FFC" w:rsidRDefault="00AA6CCF" w:rsidP="00AA6C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86" w:type="dxa"/>
            <w:vAlign w:val="center"/>
          </w:tcPr>
          <w:p w14:paraId="72621EA1" w14:textId="77777777" w:rsidR="00AA6CCF" w:rsidRPr="00FE7FFC" w:rsidRDefault="00AA6CCF" w:rsidP="00AA6C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35" w:type="dxa"/>
            <w:vAlign w:val="center"/>
          </w:tcPr>
          <w:p w14:paraId="393DE8F2" w14:textId="77777777" w:rsidR="00AA6CCF" w:rsidRPr="00FE7FFC" w:rsidRDefault="00AA6CCF" w:rsidP="00AA6CC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3409D" w:rsidRPr="00FE7FFC" w14:paraId="3DB466AD" w14:textId="77777777" w:rsidTr="007A39E1">
        <w:trPr>
          <w:trHeight w:val="340"/>
        </w:trPr>
        <w:tc>
          <w:tcPr>
            <w:tcW w:w="4040" w:type="dxa"/>
            <w:vAlign w:val="center"/>
          </w:tcPr>
          <w:p w14:paraId="7AE18A90" w14:textId="77777777" w:rsidR="0033409D" w:rsidRDefault="0033409D" w:rsidP="008A3D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erfluorooctadecanoic acid (Total </w:t>
            </w:r>
            <w:r w:rsidRPr="00F46ACC">
              <w:rPr>
                <w:rFonts w:ascii="Arial" w:hAnsi="Arial" w:cs="Arial"/>
                <w:sz w:val="20"/>
              </w:rPr>
              <w:t xml:space="preserve">PFODA 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851" w:type="dxa"/>
            <w:vAlign w:val="center"/>
          </w:tcPr>
          <w:p w14:paraId="398DA9ED" w14:textId="77777777" w:rsidR="0033409D" w:rsidRPr="006E7307" w:rsidRDefault="0033409D" w:rsidP="008A3D0A">
            <w:pPr>
              <w:ind w:left="2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701" w:type="dxa"/>
            <w:vAlign w:val="center"/>
          </w:tcPr>
          <w:p w14:paraId="0ABCCD6E" w14:textId="77777777" w:rsidR="0033409D" w:rsidRPr="00FE7FFC" w:rsidRDefault="0033409D" w:rsidP="008A3D0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86" w:type="dxa"/>
            <w:vAlign w:val="center"/>
          </w:tcPr>
          <w:p w14:paraId="0821B0C2" w14:textId="77777777" w:rsidR="0033409D" w:rsidRPr="00FE7FFC" w:rsidRDefault="0033409D" w:rsidP="008A3D0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35" w:type="dxa"/>
            <w:vAlign w:val="center"/>
          </w:tcPr>
          <w:p w14:paraId="0F86B402" w14:textId="77777777" w:rsidR="0033409D" w:rsidRPr="00FE7FFC" w:rsidRDefault="0033409D" w:rsidP="008A3D0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3409D" w:rsidRPr="006E7307" w14:paraId="7C6A9A1D" w14:textId="77777777" w:rsidTr="007A39E1">
        <w:trPr>
          <w:trHeight w:val="340"/>
        </w:trPr>
        <w:tc>
          <w:tcPr>
            <w:tcW w:w="4040" w:type="dxa"/>
            <w:vAlign w:val="center"/>
          </w:tcPr>
          <w:p w14:paraId="0A57D19F" w14:textId="77777777" w:rsidR="0033409D" w:rsidRPr="0033409D" w:rsidRDefault="0033409D" w:rsidP="00590BF9">
            <w:pPr>
              <w:rPr>
                <w:rFonts w:ascii="Arial" w:hAnsi="Arial" w:cs="Arial"/>
                <w:sz w:val="20"/>
              </w:rPr>
            </w:pPr>
            <w:r w:rsidRPr="0033409D">
              <w:rPr>
                <w:rFonts w:ascii="Arial" w:hAnsi="Arial" w:cs="Arial"/>
                <w:sz w:val="20"/>
              </w:rPr>
              <w:t>Perfluorododecanoic acid (Total PFDoA)</w:t>
            </w:r>
          </w:p>
        </w:tc>
        <w:tc>
          <w:tcPr>
            <w:tcW w:w="851" w:type="dxa"/>
            <w:vAlign w:val="center"/>
          </w:tcPr>
          <w:p w14:paraId="661164BA" w14:textId="77777777" w:rsidR="0033409D" w:rsidRPr="0033409D" w:rsidRDefault="0033409D" w:rsidP="00590BF9">
            <w:pPr>
              <w:ind w:left="29"/>
              <w:rPr>
                <w:rFonts w:ascii="Arial" w:hAnsi="Arial" w:cs="Arial"/>
                <w:sz w:val="20"/>
              </w:rPr>
            </w:pPr>
            <w:r w:rsidRPr="0033409D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701" w:type="dxa"/>
            <w:vAlign w:val="center"/>
          </w:tcPr>
          <w:p w14:paraId="4452149A" w14:textId="77777777" w:rsidR="0033409D" w:rsidRPr="009C2E43" w:rsidRDefault="0033409D" w:rsidP="00590BF9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386" w:type="dxa"/>
            <w:vAlign w:val="center"/>
          </w:tcPr>
          <w:p w14:paraId="1BED3A67" w14:textId="77777777" w:rsidR="0033409D" w:rsidRPr="006E7307" w:rsidRDefault="0033409D" w:rsidP="00590BF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35" w:type="dxa"/>
            <w:vAlign w:val="center"/>
          </w:tcPr>
          <w:p w14:paraId="76E64ED1" w14:textId="77777777" w:rsidR="0033409D" w:rsidRPr="006E7307" w:rsidRDefault="0033409D" w:rsidP="00590BF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371AE" w:rsidRPr="006E7307" w14:paraId="5B19885D" w14:textId="77777777" w:rsidTr="007A39E1">
        <w:trPr>
          <w:trHeight w:val="340"/>
        </w:trPr>
        <w:tc>
          <w:tcPr>
            <w:tcW w:w="4040" w:type="dxa"/>
            <w:vAlign w:val="center"/>
          </w:tcPr>
          <w:p w14:paraId="4C1ACC4D" w14:textId="4E8640C6" w:rsidR="00C371AE" w:rsidRPr="00EB1B2F" w:rsidRDefault="00C371AE" w:rsidP="00C371AE">
            <w:pPr>
              <w:rPr>
                <w:rFonts w:ascii="Arial" w:hAnsi="Arial" w:cs="Arial"/>
                <w:sz w:val="20"/>
              </w:rPr>
            </w:pPr>
            <w:r w:rsidRPr="00EB1B2F">
              <w:rPr>
                <w:rFonts w:ascii="Arial" w:hAnsi="Arial" w:cs="Arial"/>
                <w:sz w:val="20"/>
              </w:rPr>
              <w:t xml:space="preserve">Other Per- and Polyfluoroalkyl Substances </w:t>
            </w:r>
          </w:p>
        </w:tc>
        <w:tc>
          <w:tcPr>
            <w:tcW w:w="851" w:type="dxa"/>
            <w:vAlign w:val="center"/>
          </w:tcPr>
          <w:p w14:paraId="3B1C819C" w14:textId="77777777" w:rsidR="00C371AE" w:rsidRPr="006E7307" w:rsidRDefault="00C371AE" w:rsidP="00C371AE">
            <w:pPr>
              <w:ind w:left="29"/>
              <w:rPr>
                <w:rFonts w:ascii="Arial" w:hAnsi="Arial" w:cs="Arial"/>
                <w:sz w:val="20"/>
              </w:rPr>
            </w:pPr>
            <w:r w:rsidRPr="006E730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701" w:type="dxa"/>
            <w:vAlign w:val="center"/>
          </w:tcPr>
          <w:p w14:paraId="4FA51D21" w14:textId="77777777" w:rsidR="00C371AE" w:rsidRPr="009C2E43" w:rsidRDefault="00C371AE" w:rsidP="00C371AE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386" w:type="dxa"/>
            <w:vAlign w:val="center"/>
          </w:tcPr>
          <w:p w14:paraId="0C5B6491" w14:textId="77777777" w:rsidR="00C371AE" w:rsidRPr="006E7307" w:rsidRDefault="00C371AE" w:rsidP="00C371A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35" w:type="dxa"/>
            <w:vAlign w:val="center"/>
          </w:tcPr>
          <w:p w14:paraId="292DBF88" w14:textId="77777777" w:rsidR="00C371AE" w:rsidRPr="006E7307" w:rsidRDefault="00C371AE" w:rsidP="00C371A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0317DAB" w14:textId="77777777" w:rsidR="008F5499" w:rsidRPr="00800620" w:rsidRDefault="008F5499" w:rsidP="008F5499">
      <w:pPr>
        <w:tabs>
          <w:tab w:val="left" w:pos="284"/>
          <w:tab w:val="right" w:pos="8222"/>
        </w:tabs>
        <w:spacing w:line="240" w:lineRule="exact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 w:rsidRPr="00D25613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35AF01AF" w14:textId="77777777" w:rsidR="008F5499" w:rsidRPr="004362A9" w:rsidRDefault="008F5499" w:rsidP="008F5499">
      <w:pPr>
        <w:tabs>
          <w:tab w:val="left" w:pos="284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**)</w:t>
      </w:r>
      <w:r>
        <w:rPr>
          <w:rFonts w:ascii="Arial" w:hAnsi="Arial" w:cs="Arial"/>
          <w:bCs/>
          <w:sz w:val="20"/>
        </w:rPr>
        <w:tab/>
      </w:r>
      <w:r w:rsidRPr="004362A9">
        <w:rPr>
          <w:rFonts w:ascii="Arial" w:hAnsi="Arial" w:cs="Arial"/>
          <w:bCs/>
          <w:sz w:val="20"/>
        </w:rPr>
        <w:t>Total means the sum of linear and branched isomers per type of PFAS</w:t>
      </w:r>
    </w:p>
    <w:p w14:paraId="40300FB3" w14:textId="77777777" w:rsidR="00D603AA" w:rsidRDefault="00D603AA" w:rsidP="002F299A">
      <w:pPr>
        <w:tabs>
          <w:tab w:val="right" w:pos="8222"/>
        </w:tabs>
        <w:rPr>
          <w:rFonts w:ascii="Arial" w:hAnsi="Arial" w:cs="Arial"/>
          <w:sz w:val="22"/>
          <w:lang w:val="en-GB"/>
        </w:rPr>
      </w:pPr>
    </w:p>
    <w:p w14:paraId="0ED71142" w14:textId="0958A9FE" w:rsidR="00D603AA" w:rsidRDefault="00D603AA" w:rsidP="002F299A">
      <w:pPr>
        <w:tabs>
          <w:tab w:val="right" w:pos="8222"/>
        </w:tabs>
        <w:rPr>
          <w:rFonts w:ascii="Arial" w:hAnsi="Arial" w:cs="Arial"/>
          <w:sz w:val="22"/>
          <w:lang w:val="en-GB"/>
        </w:rPr>
      </w:pPr>
    </w:p>
    <w:p w14:paraId="297E29BA" w14:textId="68137DBD" w:rsidR="00285C11" w:rsidRDefault="00285C11" w:rsidP="002F299A">
      <w:pPr>
        <w:tabs>
          <w:tab w:val="right" w:pos="8222"/>
        </w:tabs>
        <w:rPr>
          <w:rFonts w:ascii="Arial" w:hAnsi="Arial" w:cs="Arial"/>
          <w:sz w:val="22"/>
          <w:lang w:val="en-GB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6BBDD289" w14:textId="77777777" w:rsidR="00D603AA" w:rsidRDefault="00FE7FFC" w:rsidP="002F299A">
      <w:pPr>
        <w:tabs>
          <w:tab w:val="right" w:pos="822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2C3AF1E3" w14:textId="033AA1F6" w:rsidR="000241A3" w:rsidRDefault="000241A3" w:rsidP="00D25613">
      <w:pPr>
        <w:rPr>
          <w:rFonts w:ascii="Arial" w:hAnsi="Arial" w:cs="Arial"/>
          <w:sz w:val="22"/>
          <w:szCs w:val="22"/>
        </w:rPr>
      </w:pPr>
    </w:p>
    <w:p w14:paraId="7B641EEC" w14:textId="77777777" w:rsidR="000241A3" w:rsidRDefault="000241A3" w:rsidP="00D25613">
      <w:pPr>
        <w:rPr>
          <w:rFonts w:ascii="Arial" w:hAnsi="Arial" w:cs="Arial"/>
          <w:sz w:val="22"/>
          <w:szCs w:val="22"/>
        </w:rPr>
      </w:pPr>
    </w:p>
    <w:p w14:paraId="6C42CF7F" w14:textId="29047CF8" w:rsidR="00D25613" w:rsidRDefault="00D25613" w:rsidP="00D25613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 for late reported test results</w:t>
      </w:r>
    </w:p>
    <w:p w14:paraId="5A1F338C" w14:textId="6C5E695A" w:rsidR="00D25613" w:rsidRDefault="00D25613" w:rsidP="00D25613">
      <w:pPr>
        <w:tabs>
          <w:tab w:val="left" w:pos="142"/>
        </w:tabs>
        <w:rPr>
          <w:rFonts w:ascii="Arial" w:hAnsi="Arial" w:cs="Arial"/>
          <w:sz w:val="22"/>
          <w:szCs w:val="22"/>
          <w:u w:val="single"/>
        </w:rPr>
      </w:pPr>
    </w:p>
    <w:p w14:paraId="7CFCA45E" w14:textId="77777777" w:rsidR="000241A3" w:rsidRDefault="000241A3" w:rsidP="00D25613">
      <w:pPr>
        <w:tabs>
          <w:tab w:val="left" w:pos="142"/>
        </w:tabs>
        <w:rPr>
          <w:rFonts w:ascii="Arial" w:hAnsi="Arial" w:cs="Arial"/>
          <w:sz w:val="22"/>
          <w:szCs w:val="22"/>
          <w:u w:val="single"/>
        </w:rPr>
      </w:pPr>
    </w:p>
    <w:p w14:paraId="36335FA0" w14:textId="77777777" w:rsidR="000241A3" w:rsidRPr="008B617C" w:rsidRDefault="000241A3" w:rsidP="000241A3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 w:rsidRPr="008B617C">
        <w:rPr>
          <w:rFonts w:ascii="Arial" w:hAnsi="Arial" w:cs="Arial"/>
          <w:b/>
          <w:sz w:val="22"/>
          <w:szCs w:val="22"/>
          <w:u w:val="single"/>
        </w:rPr>
        <w:t>Additional Questions</w:t>
      </w:r>
    </w:p>
    <w:p w14:paraId="6BE83E76" w14:textId="77777777" w:rsidR="000241A3" w:rsidRPr="00067743" w:rsidRDefault="000241A3" w:rsidP="000241A3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47B11DB1" w14:textId="77777777" w:rsidR="000241A3" w:rsidRPr="00067743" w:rsidRDefault="000241A3" w:rsidP="000241A3">
      <w:pPr>
        <w:numPr>
          <w:ilvl w:val="0"/>
          <w:numId w:val="22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70CCEDA2" w14:textId="77777777" w:rsidR="000241A3" w:rsidRPr="00067743" w:rsidRDefault="000241A3" w:rsidP="000241A3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00C553FF" w14:textId="77777777" w:rsidR="000241A3" w:rsidRPr="00067743" w:rsidRDefault="000241A3" w:rsidP="000241A3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2D33FFBB" w14:textId="77777777" w:rsidR="000241A3" w:rsidRPr="00753F24" w:rsidRDefault="000241A3" w:rsidP="000241A3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3EE67536" w14:textId="77777777" w:rsidR="000241A3" w:rsidRPr="00753F24" w:rsidRDefault="000241A3" w:rsidP="000241A3">
      <w:pPr>
        <w:numPr>
          <w:ilvl w:val="0"/>
          <w:numId w:val="22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>Was the sample use</w:t>
      </w:r>
      <w:r>
        <w:rPr>
          <w:rFonts w:ascii="Arial" w:hAnsi="Arial" w:cs="Arial"/>
          <w:sz w:val="20"/>
        </w:rPr>
        <w:t>d</w:t>
      </w:r>
      <w:r w:rsidRPr="00753F24">
        <w:rPr>
          <w:rFonts w:ascii="Arial" w:hAnsi="Arial" w:cs="Arial"/>
          <w:sz w:val="20"/>
        </w:rPr>
        <w:t xml:space="preserve"> as received or further grinded/cut prior to analysis?</w:t>
      </w:r>
    </w:p>
    <w:p w14:paraId="2A2B7A83" w14:textId="77777777" w:rsidR="000241A3" w:rsidRPr="00753F24" w:rsidRDefault="000241A3" w:rsidP="000241A3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bookmarkStart w:id="0" w:name="_Hlk62204322"/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>
        <w:rPr>
          <w:rFonts w:ascii="Arial" w:hAnsi="Arial" w:cs="Arial"/>
          <w:sz w:val="20"/>
        </w:rPr>
        <w:t>g</w:t>
      </w:r>
      <w:r w:rsidRPr="00753F24">
        <w:rPr>
          <w:rFonts w:ascii="Arial" w:hAnsi="Arial" w:cs="Arial"/>
          <w:sz w:val="20"/>
        </w:rPr>
        <w:t>rinded</w:t>
      </w:r>
    </w:p>
    <w:p w14:paraId="6107C64F" w14:textId="77777777" w:rsidR="000241A3" w:rsidRPr="00753F24" w:rsidRDefault="000241A3" w:rsidP="000241A3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>
        <w:rPr>
          <w:rFonts w:ascii="Arial" w:hAnsi="Arial" w:cs="Arial"/>
          <w:sz w:val="20"/>
        </w:rPr>
        <w:t>c</w:t>
      </w:r>
      <w:r w:rsidRPr="00753F24">
        <w:rPr>
          <w:rFonts w:ascii="Arial" w:hAnsi="Arial" w:cs="Arial"/>
          <w:sz w:val="20"/>
        </w:rPr>
        <w:t>ut</w:t>
      </w:r>
    </w:p>
    <w:p w14:paraId="024FB2EC" w14:textId="77777777" w:rsidR="000241A3" w:rsidRPr="00753F24" w:rsidRDefault="000241A3" w:rsidP="000241A3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F4D6C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</w:rPr>
        <w:t>Used as received</w:t>
      </w:r>
    </w:p>
    <w:bookmarkEnd w:id="0"/>
    <w:p w14:paraId="468FC2A1" w14:textId="77777777" w:rsidR="000241A3" w:rsidRPr="00753F24" w:rsidRDefault="000241A3" w:rsidP="000241A3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_____________________________________________________________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142A6B7E" w14:textId="77777777" w:rsidR="000241A3" w:rsidRPr="00067743" w:rsidRDefault="000241A3" w:rsidP="000241A3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3A6A7274" w14:textId="77777777" w:rsidR="000241A3" w:rsidRDefault="000241A3" w:rsidP="000241A3">
      <w:pPr>
        <w:numPr>
          <w:ilvl w:val="0"/>
          <w:numId w:val="22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 w:rsidRPr="009514F6">
        <w:rPr>
          <w:rFonts w:ascii="Arial" w:hAnsi="Arial" w:cs="Arial"/>
          <w:sz w:val="20"/>
        </w:rPr>
        <w:t>How many grams of sample intake was used? ______________________________________________</w:t>
      </w:r>
    </w:p>
    <w:p w14:paraId="20B59007" w14:textId="77777777" w:rsidR="000241A3" w:rsidRPr="00067743" w:rsidRDefault="000241A3" w:rsidP="000241A3">
      <w:pPr>
        <w:tabs>
          <w:tab w:val="left" w:pos="284"/>
          <w:tab w:val="left" w:pos="426"/>
          <w:tab w:val="right" w:pos="8222"/>
        </w:tabs>
        <w:ind w:left="426"/>
        <w:outlineLvl w:val="0"/>
        <w:rPr>
          <w:rFonts w:ascii="Arial" w:hAnsi="Arial" w:cs="Arial"/>
          <w:sz w:val="20"/>
        </w:rPr>
      </w:pPr>
    </w:p>
    <w:p w14:paraId="706325BF" w14:textId="77777777" w:rsidR="000241A3" w:rsidRPr="009514F6" w:rsidRDefault="000241A3" w:rsidP="000241A3">
      <w:pPr>
        <w:numPr>
          <w:ilvl w:val="0"/>
          <w:numId w:val="22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9514F6">
        <w:rPr>
          <w:rFonts w:ascii="Arial" w:hAnsi="Arial" w:cs="Arial"/>
          <w:sz w:val="20"/>
        </w:rPr>
        <w:t xml:space="preserve">Which technique was used to release/extract the analyte(s)?  </w:t>
      </w:r>
    </w:p>
    <w:p w14:paraId="26ABFBFC" w14:textId="77777777" w:rsidR="000241A3" w:rsidRPr="009514F6" w:rsidRDefault="000241A3" w:rsidP="000241A3">
      <w:pPr>
        <w:tabs>
          <w:tab w:val="left" w:pos="284"/>
          <w:tab w:val="left" w:pos="709"/>
        </w:tabs>
        <w:spacing w:line="240" w:lineRule="exact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9514F6">
        <w:rPr>
          <w:rFonts w:ascii="Arial" w:hAnsi="Arial" w:cs="Arial"/>
          <w:sz w:val="20"/>
        </w:rPr>
        <w:t xml:space="preserve">0  </w:t>
      </w:r>
      <w:r w:rsidRPr="009514F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ASE</w:t>
      </w:r>
    </w:p>
    <w:p w14:paraId="2EEEC618" w14:textId="77777777" w:rsidR="000241A3" w:rsidRPr="009514F6" w:rsidRDefault="000241A3" w:rsidP="000241A3">
      <w:pPr>
        <w:tabs>
          <w:tab w:val="left" w:pos="284"/>
          <w:tab w:val="left" w:pos="709"/>
        </w:tabs>
        <w:spacing w:line="240" w:lineRule="exact"/>
        <w:outlineLvl w:val="0"/>
        <w:rPr>
          <w:rFonts w:ascii="Arial" w:hAnsi="Arial" w:cs="Arial"/>
          <w:sz w:val="20"/>
        </w:rPr>
      </w:pPr>
      <w:r w:rsidRPr="009514F6">
        <w:rPr>
          <w:rFonts w:ascii="Arial" w:hAnsi="Arial" w:cs="Arial"/>
          <w:sz w:val="20"/>
        </w:rPr>
        <w:tab/>
        <w:t xml:space="preserve">0  </w:t>
      </w:r>
      <w:r w:rsidRPr="009514F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oxhlet</w:t>
      </w:r>
    </w:p>
    <w:p w14:paraId="19324E81" w14:textId="77777777" w:rsidR="000241A3" w:rsidRPr="00753F24" w:rsidRDefault="000241A3" w:rsidP="000241A3">
      <w:pPr>
        <w:tabs>
          <w:tab w:val="left" w:pos="284"/>
          <w:tab w:val="left" w:pos="709"/>
        </w:tabs>
        <w:spacing w:line="240" w:lineRule="exact"/>
        <w:outlineLvl w:val="0"/>
        <w:rPr>
          <w:rFonts w:ascii="Arial" w:hAnsi="Arial" w:cs="Arial"/>
          <w:sz w:val="20"/>
        </w:rPr>
      </w:pPr>
      <w:r w:rsidRPr="009514F6">
        <w:rPr>
          <w:rFonts w:ascii="Arial" w:hAnsi="Arial" w:cs="Arial"/>
          <w:sz w:val="20"/>
        </w:rPr>
        <w:tab/>
        <w:t xml:space="preserve">0  </w:t>
      </w:r>
      <w:r w:rsidRPr="009514F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tirrer</w:t>
      </w:r>
    </w:p>
    <w:p w14:paraId="39FA5ECA" w14:textId="77777777" w:rsidR="000241A3" w:rsidRPr="009514F6" w:rsidRDefault="000241A3" w:rsidP="000241A3">
      <w:pPr>
        <w:tabs>
          <w:tab w:val="left" w:pos="284"/>
          <w:tab w:val="left" w:pos="709"/>
        </w:tabs>
        <w:spacing w:line="240" w:lineRule="exact"/>
        <w:ind w:left="142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9514F6">
        <w:rPr>
          <w:rFonts w:ascii="Arial" w:hAnsi="Arial" w:cs="Arial"/>
          <w:sz w:val="20"/>
        </w:rPr>
        <w:t xml:space="preserve">0  </w:t>
      </w:r>
      <w:r w:rsidRPr="009514F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Mechanical Shaking</w:t>
      </w:r>
    </w:p>
    <w:p w14:paraId="55134080" w14:textId="77777777" w:rsidR="000241A3" w:rsidRPr="009514F6" w:rsidRDefault="000241A3" w:rsidP="000241A3">
      <w:pPr>
        <w:tabs>
          <w:tab w:val="left" w:pos="284"/>
          <w:tab w:val="left" w:pos="709"/>
        </w:tabs>
        <w:spacing w:line="240" w:lineRule="exact"/>
        <w:ind w:left="142"/>
        <w:outlineLvl w:val="0"/>
        <w:rPr>
          <w:rFonts w:ascii="Arial" w:hAnsi="Arial" w:cs="Arial"/>
          <w:sz w:val="20"/>
        </w:rPr>
      </w:pPr>
      <w:r w:rsidRPr="009514F6">
        <w:rPr>
          <w:rFonts w:ascii="Arial" w:hAnsi="Arial" w:cs="Arial"/>
          <w:sz w:val="20"/>
        </w:rPr>
        <w:tab/>
        <w:t xml:space="preserve">0  </w:t>
      </w:r>
      <w:r w:rsidRPr="009514F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Thermal Desorption</w:t>
      </w:r>
    </w:p>
    <w:p w14:paraId="5E9E5586" w14:textId="77777777" w:rsidR="000241A3" w:rsidRPr="00753F24" w:rsidRDefault="000241A3" w:rsidP="000241A3">
      <w:pPr>
        <w:tabs>
          <w:tab w:val="left" w:pos="284"/>
          <w:tab w:val="left" w:pos="709"/>
        </w:tabs>
        <w:spacing w:line="240" w:lineRule="exact"/>
        <w:ind w:left="142"/>
        <w:outlineLvl w:val="0"/>
        <w:rPr>
          <w:rFonts w:ascii="Arial" w:hAnsi="Arial" w:cs="Arial"/>
          <w:sz w:val="20"/>
        </w:rPr>
      </w:pPr>
      <w:r w:rsidRPr="009514F6">
        <w:rPr>
          <w:rFonts w:ascii="Arial" w:hAnsi="Arial" w:cs="Arial"/>
          <w:sz w:val="20"/>
        </w:rPr>
        <w:tab/>
        <w:t xml:space="preserve">0  </w:t>
      </w:r>
      <w:r w:rsidRPr="009514F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Ultrasonic</w:t>
      </w:r>
    </w:p>
    <w:p w14:paraId="7B43EC83" w14:textId="77777777" w:rsidR="000241A3" w:rsidRPr="00753F24" w:rsidRDefault="000241A3" w:rsidP="000241A3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>, please mention: _____________________________________________________________</w:t>
      </w:r>
    </w:p>
    <w:p w14:paraId="77D560F0" w14:textId="77777777" w:rsidR="000241A3" w:rsidRDefault="000241A3" w:rsidP="000241A3">
      <w:pPr>
        <w:tabs>
          <w:tab w:val="left" w:pos="284"/>
          <w:tab w:val="left" w:pos="426"/>
          <w:tab w:val="right" w:pos="8222"/>
        </w:tabs>
        <w:ind w:left="426"/>
        <w:outlineLvl w:val="0"/>
        <w:rPr>
          <w:rFonts w:ascii="Arial" w:hAnsi="Arial" w:cs="Arial"/>
          <w:sz w:val="20"/>
        </w:rPr>
      </w:pPr>
    </w:p>
    <w:p w14:paraId="4FF4C10F" w14:textId="54EB7368" w:rsidR="000241A3" w:rsidRPr="00067743" w:rsidRDefault="000241A3" w:rsidP="000241A3">
      <w:pPr>
        <w:numPr>
          <w:ilvl w:val="0"/>
          <w:numId w:val="22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What solvent (mixture) was used to </w:t>
      </w:r>
      <w:r>
        <w:rPr>
          <w:rFonts w:ascii="Arial" w:hAnsi="Arial" w:cs="Arial"/>
          <w:sz w:val="20"/>
          <w:lang w:val="en-GB"/>
        </w:rPr>
        <w:t>release</w:t>
      </w:r>
      <w:r w:rsidR="00740DA5">
        <w:rPr>
          <w:rFonts w:ascii="Arial" w:hAnsi="Arial" w:cs="Arial"/>
          <w:sz w:val="20"/>
          <w:lang w:val="en-GB"/>
        </w:rPr>
        <w:t>/extract</w:t>
      </w:r>
      <w:r w:rsidRPr="00067743">
        <w:rPr>
          <w:rFonts w:ascii="Arial" w:hAnsi="Arial" w:cs="Arial"/>
          <w:sz w:val="20"/>
          <w:lang w:val="en-GB"/>
        </w:rPr>
        <w:t xml:space="preserve"> the analyte(s)? </w:t>
      </w:r>
    </w:p>
    <w:p w14:paraId="41A37AFB" w14:textId="77777777" w:rsidR="00C32DDF" w:rsidRDefault="00C32DDF" w:rsidP="000241A3">
      <w:pPr>
        <w:tabs>
          <w:tab w:val="left" w:pos="284"/>
          <w:tab w:val="left" w:pos="426"/>
          <w:tab w:val="right" w:pos="8222"/>
        </w:tabs>
        <w:ind w:left="426" w:hanging="142"/>
        <w:outlineLvl w:val="0"/>
        <w:rPr>
          <w:rFonts w:ascii="Arial" w:hAnsi="Arial" w:cs="Arial"/>
          <w:sz w:val="22"/>
          <w:szCs w:val="22"/>
        </w:rPr>
      </w:pPr>
    </w:p>
    <w:p w14:paraId="7B9F4F9C" w14:textId="24E6B466" w:rsidR="000241A3" w:rsidRDefault="000241A3" w:rsidP="000241A3">
      <w:pPr>
        <w:tabs>
          <w:tab w:val="left" w:pos="284"/>
          <w:tab w:val="left" w:pos="426"/>
          <w:tab w:val="right" w:pos="8222"/>
        </w:tabs>
        <w:ind w:left="426" w:hanging="142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29BE1AD8" w14:textId="77777777" w:rsidR="000241A3" w:rsidRPr="00067743" w:rsidRDefault="000241A3" w:rsidP="000241A3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2"/>
          <w:szCs w:val="22"/>
        </w:rPr>
      </w:pPr>
    </w:p>
    <w:p w14:paraId="7D189E04" w14:textId="77777777" w:rsidR="000241A3" w:rsidRPr="00067743" w:rsidRDefault="000241A3" w:rsidP="000241A3">
      <w:pPr>
        <w:numPr>
          <w:ilvl w:val="0"/>
          <w:numId w:val="22"/>
        </w:numPr>
        <w:tabs>
          <w:tab w:val="left" w:pos="284"/>
          <w:tab w:val="left" w:pos="426"/>
          <w:tab w:val="right" w:pos="8222"/>
        </w:tabs>
        <w:ind w:left="426" w:right="-142" w:hanging="426"/>
        <w:outlineLvl w:val="0"/>
        <w:rPr>
          <w:rFonts w:ascii="Arial" w:hAnsi="Arial" w:cs="Arial"/>
          <w:sz w:val="20"/>
        </w:rPr>
      </w:pPr>
      <w:r w:rsidRPr="00067743">
        <w:rPr>
          <w:rFonts w:ascii="Arial" w:hAnsi="Arial" w:cs="Arial"/>
          <w:sz w:val="20"/>
          <w:lang w:val="en-GB"/>
        </w:rPr>
        <w:t xml:space="preserve">What was the extraction time </w:t>
      </w:r>
      <w:r>
        <w:rPr>
          <w:rFonts w:ascii="Arial" w:hAnsi="Arial" w:cs="Arial"/>
          <w:sz w:val="20"/>
          <w:lang w:val="en-GB"/>
        </w:rPr>
        <w:t xml:space="preserve">in </w:t>
      </w:r>
      <w:r w:rsidRPr="00067743">
        <w:rPr>
          <w:rFonts w:ascii="Arial" w:hAnsi="Arial" w:cs="Arial"/>
          <w:sz w:val="20"/>
          <w:lang w:val="en-GB"/>
        </w:rPr>
        <w:t xml:space="preserve">minutes? </w:t>
      </w:r>
      <w:r>
        <w:rPr>
          <w:rFonts w:ascii="Arial" w:hAnsi="Arial" w:cs="Arial"/>
          <w:sz w:val="20"/>
          <w:lang w:val="en-GB"/>
        </w:rPr>
        <w:t>__________________________________________________</w:t>
      </w:r>
    </w:p>
    <w:p w14:paraId="3472FF95" w14:textId="77777777" w:rsidR="000241A3" w:rsidRPr="00067743" w:rsidRDefault="000241A3" w:rsidP="000241A3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</w:p>
    <w:p w14:paraId="3AC3C1FC" w14:textId="77777777" w:rsidR="000241A3" w:rsidRPr="00067743" w:rsidRDefault="000241A3" w:rsidP="000241A3">
      <w:pPr>
        <w:numPr>
          <w:ilvl w:val="0"/>
          <w:numId w:val="22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 w:rsidRPr="00067743">
        <w:rPr>
          <w:rFonts w:ascii="Arial" w:hAnsi="Arial" w:cs="Arial"/>
          <w:sz w:val="20"/>
          <w:lang w:val="en-GB"/>
        </w:rPr>
        <w:t xml:space="preserve">What was the extraction temperature </w:t>
      </w:r>
      <w:r>
        <w:rPr>
          <w:rFonts w:ascii="Arial" w:hAnsi="Arial" w:cs="Arial"/>
          <w:sz w:val="20"/>
          <w:lang w:val="en-GB"/>
        </w:rPr>
        <w:t xml:space="preserve">in </w:t>
      </w:r>
      <w:r w:rsidRPr="00067743">
        <w:rPr>
          <w:rFonts w:ascii="Arial" w:hAnsi="Arial" w:cs="Arial"/>
          <w:sz w:val="20"/>
          <w:lang w:val="en-GB"/>
        </w:rPr>
        <w:t>°C?</w:t>
      </w:r>
      <w:r>
        <w:rPr>
          <w:rFonts w:ascii="Arial" w:hAnsi="Arial" w:cs="Arial"/>
          <w:sz w:val="20"/>
          <w:lang w:val="en-GB"/>
        </w:rPr>
        <w:t>_________________________________________________</w:t>
      </w:r>
    </w:p>
    <w:p w14:paraId="02F5A5A3" w14:textId="77777777" w:rsidR="000241A3" w:rsidRPr="009514F6" w:rsidRDefault="000241A3" w:rsidP="000241A3">
      <w:pPr>
        <w:tabs>
          <w:tab w:val="left" w:pos="142"/>
          <w:tab w:val="left" w:pos="426"/>
        </w:tabs>
        <w:ind w:left="425" w:hanging="425"/>
        <w:rPr>
          <w:rFonts w:ascii="Arial" w:hAnsi="Arial" w:cs="Arial"/>
          <w:sz w:val="20"/>
        </w:rPr>
      </w:pPr>
    </w:p>
    <w:p w14:paraId="24DFFD76" w14:textId="77777777" w:rsidR="000241A3" w:rsidRPr="00AC43FE" w:rsidRDefault="000241A3" w:rsidP="000241A3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8.</w:t>
      </w:r>
      <w:r>
        <w:rPr>
          <w:rFonts w:ascii="Arial" w:hAnsi="Arial" w:cs="Arial"/>
          <w:sz w:val="20"/>
          <w:lang w:val="en-GB"/>
        </w:rPr>
        <w:tab/>
        <w:t xml:space="preserve">Remarks on </w:t>
      </w:r>
      <w:r w:rsidRPr="00AC43FE">
        <w:rPr>
          <w:rFonts w:ascii="Arial" w:hAnsi="Arial" w:cs="Arial"/>
          <w:sz w:val="20"/>
          <w:lang w:val="en-GB"/>
        </w:rPr>
        <w:t xml:space="preserve">Additional </w:t>
      </w:r>
      <w:r>
        <w:rPr>
          <w:rFonts w:ascii="Arial" w:hAnsi="Arial" w:cs="Arial"/>
          <w:sz w:val="20"/>
          <w:lang w:val="en-GB"/>
        </w:rPr>
        <w:t>Questions:</w:t>
      </w:r>
    </w:p>
    <w:p w14:paraId="6D1BB613" w14:textId="77777777" w:rsidR="00C32DDF" w:rsidRDefault="00C32DDF" w:rsidP="000241A3">
      <w:pPr>
        <w:tabs>
          <w:tab w:val="left" w:pos="142"/>
        </w:tabs>
        <w:rPr>
          <w:rFonts w:ascii="Arial" w:hAnsi="Arial" w:cs="Arial"/>
          <w:sz w:val="20"/>
        </w:rPr>
      </w:pPr>
    </w:p>
    <w:p w14:paraId="61F495C4" w14:textId="13102302" w:rsidR="000241A3" w:rsidRDefault="000241A3" w:rsidP="000241A3">
      <w:pPr>
        <w:tabs>
          <w:tab w:val="left" w:pos="142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0"/>
        </w:rPr>
        <w:t>______________________________________________________________________________________</w:t>
      </w:r>
    </w:p>
    <w:sectPr w:rsidR="000241A3" w:rsidSect="0088418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/>
      <w:pgMar w:top="106" w:right="1134" w:bottom="990" w:left="1134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8E0B9" w14:textId="77777777" w:rsidR="00F53A87" w:rsidRDefault="00F53A87">
      <w:r>
        <w:separator/>
      </w:r>
    </w:p>
  </w:endnote>
  <w:endnote w:type="continuationSeparator" w:id="0">
    <w:p w14:paraId="1518F06A" w14:textId="77777777" w:rsidR="00F53A87" w:rsidRDefault="00F53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51608" w14:textId="77777777" w:rsidR="001E5FB6" w:rsidRPr="002F299A" w:rsidRDefault="001E5FB6" w:rsidP="00AC32CC">
    <w:pPr>
      <w:tabs>
        <w:tab w:val="left" w:pos="5670"/>
        <w:tab w:val="right" w:pos="7470"/>
      </w:tabs>
      <w:rPr>
        <w:rFonts w:ascii="Arial" w:hAnsi="Arial" w:cs="Arial"/>
        <w:spacing w:val="4"/>
        <w:sz w:val="20"/>
      </w:rPr>
    </w:pPr>
    <w:r w:rsidRPr="002F299A">
      <w:rPr>
        <w:rFonts w:ascii="Arial" w:hAnsi="Arial" w:cs="Arial"/>
        <w:spacing w:val="4"/>
        <w:sz w:val="20"/>
      </w:rPr>
      <w:t>Name of laboratory:</w:t>
    </w:r>
    <w:r w:rsidRPr="002F299A">
      <w:rPr>
        <w:rFonts w:ascii="Arial" w:hAnsi="Arial" w:cs="Arial"/>
        <w:spacing w:val="4"/>
        <w:sz w:val="20"/>
      </w:rPr>
      <w:tab/>
      <w:t>Date of sample receipt:</w:t>
    </w:r>
  </w:p>
  <w:p w14:paraId="335B1CF4" w14:textId="77777777" w:rsidR="001E5FB6" w:rsidRPr="002F299A" w:rsidRDefault="001E5FB6" w:rsidP="00AC32CC">
    <w:pPr>
      <w:tabs>
        <w:tab w:val="left" w:pos="5670"/>
        <w:tab w:val="right" w:pos="7470"/>
      </w:tabs>
      <w:rPr>
        <w:rFonts w:ascii="Arial" w:hAnsi="Arial" w:cs="Arial"/>
        <w:spacing w:val="4"/>
        <w:sz w:val="20"/>
      </w:rPr>
    </w:pPr>
  </w:p>
  <w:p w14:paraId="497293C8" w14:textId="77777777" w:rsidR="001E5FB6" w:rsidRPr="002F299A" w:rsidRDefault="001E5FB6" w:rsidP="00AC32CC">
    <w:pPr>
      <w:tabs>
        <w:tab w:val="left" w:pos="5670"/>
        <w:tab w:val="right" w:pos="7470"/>
      </w:tabs>
      <w:ind w:right="-1"/>
      <w:rPr>
        <w:rFonts w:ascii="Arial" w:hAnsi="Arial" w:cs="Arial"/>
        <w:spacing w:val="4"/>
        <w:sz w:val="20"/>
      </w:rPr>
    </w:pPr>
    <w:r w:rsidRPr="002F299A">
      <w:rPr>
        <w:rFonts w:ascii="Arial" w:hAnsi="Arial" w:cs="Arial"/>
        <w:spacing w:val="4"/>
        <w:sz w:val="20"/>
      </w:rPr>
      <w:t>Country:</w:t>
    </w:r>
    <w:r w:rsidRPr="002F299A">
      <w:rPr>
        <w:rFonts w:ascii="Arial" w:hAnsi="Arial" w:cs="Arial"/>
        <w:spacing w:val="4"/>
        <w:sz w:val="20"/>
      </w:rPr>
      <w:tab/>
      <w:t>City:</w:t>
    </w:r>
  </w:p>
  <w:p w14:paraId="4B9C4303" w14:textId="77777777" w:rsidR="001E5FB6" w:rsidRPr="002F299A" w:rsidRDefault="001E5FB6" w:rsidP="00AC32CC">
    <w:pPr>
      <w:tabs>
        <w:tab w:val="left" w:pos="5670"/>
        <w:tab w:val="right" w:pos="7470"/>
      </w:tabs>
      <w:rPr>
        <w:rFonts w:ascii="Arial" w:hAnsi="Arial" w:cs="Arial"/>
        <w:spacing w:val="4"/>
        <w:sz w:val="20"/>
      </w:rPr>
    </w:pPr>
  </w:p>
  <w:p w14:paraId="44C39E62" w14:textId="77777777" w:rsidR="001E5FB6" w:rsidRPr="002F299A" w:rsidRDefault="001E5FB6" w:rsidP="00AC32CC">
    <w:pPr>
      <w:tabs>
        <w:tab w:val="left" w:pos="5670"/>
        <w:tab w:val="right" w:pos="7470"/>
        <w:tab w:val="right" w:pos="9072"/>
      </w:tabs>
      <w:rPr>
        <w:rFonts w:ascii="Arial" w:hAnsi="Arial" w:cs="Arial"/>
        <w:sz w:val="20"/>
        <w:lang w:val="en-GB"/>
      </w:rPr>
    </w:pPr>
    <w:r w:rsidRPr="002F299A">
      <w:rPr>
        <w:rFonts w:ascii="Arial" w:hAnsi="Arial" w:cs="Arial"/>
        <w:sz w:val="20"/>
      </w:rPr>
      <w:t>Name of contact person:</w:t>
    </w:r>
    <w:r w:rsidRPr="002F299A">
      <w:rPr>
        <w:rFonts w:ascii="Arial" w:hAnsi="Arial" w:cs="Arial"/>
        <w:sz w:val="20"/>
      </w:rPr>
      <w:tab/>
      <w:t>Date of report: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7F162" w14:textId="77777777" w:rsidR="001E5FB6" w:rsidRPr="008A68D3" w:rsidRDefault="001E5FB6" w:rsidP="00AC32CC">
    <w:pPr>
      <w:tabs>
        <w:tab w:val="left" w:pos="5670"/>
        <w:tab w:val="right" w:pos="7470"/>
      </w:tabs>
      <w:rPr>
        <w:spacing w:val="4"/>
        <w:sz w:val="22"/>
      </w:rPr>
    </w:pPr>
    <w:r w:rsidRPr="008A68D3">
      <w:rPr>
        <w:spacing w:val="4"/>
        <w:sz w:val="22"/>
      </w:rPr>
      <w:t>Name of laboratory:</w:t>
    </w:r>
    <w:r w:rsidRPr="008A68D3">
      <w:rPr>
        <w:spacing w:val="4"/>
        <w:sz w:val="22"/>
      </w:rPr>
      <w:tab/>
      <w:t>Date of sample receipt:</w:t>
    </w:r>
  </w:p>
  <w:p w14:paraId="1D6416BE" w14:textId="77777777" w:rsidR="001E5FB6" w:rsidRPr="008A68D3" w:rsidRDefault="001E5FB6" w:rsidP="00AC32CC">
    <w:pPr>
      <w:tabs>
        <w:tab w:val="left" w:pos="5670"/>
        <w:tab w:val="right" w:pos="7470"/>
      </w:tabs>
      <w:rPr>
        <w:spacing w:val="4"/>
        <w:sz w:val="22"/>
      </w:rPr>
    </w:pPr>
  </w:p>
  <w:p w14:paraId="23C93E35" w14:textId="77777777" w:rsidR="001E5FB6" w:rsidRPr="008A68D3" w:rsidRDefault="001E5FB6" w:rsidP="00AC32CC">
    <w:pPr>
      <w:tabs>
        <w:tab w:val="left" w:pos="5670"/>
        <w:tab w:val="right" w:pos="7470"/>
      </w:tabs>
      <w:ind w:right="-1"/>
      <w:rPr>
        <w:spacing w:val="4"/>
        <w:sz w:val="22"/>
      </w:rPr>
    </w:pPr>
    <w:r w:rsidRPr="008A68D3">
      <w:rPr>
        <w:spacing w:val="4"/>
        <w:sz w:val="22"/>
      </w:rPr>
      <w:t>Country:</w:t>
    </w:r>
    <w:r w:rsidRPr="008A68D3">
      <w:rPr>
        <w:spacing w:val="4"/>
        <w:sz w:val="22"/>
      </w:rPr>
      <w:tab/>
      <w:t>City:</w:t>
    </w:r>
  </w:p>
  <w:p w14:paraId="7A644028" w14:textId="77777777" w:rsidR="001E5FB6" w:rsidRPr="008A68D3" w:rsidRDefault="001E5FB6" w:rsidP="00AC32CC">
    <w:pPr>
      <w:tabs>
        <w:tab w:val="left" w:pos="5670"/>
        <w:tab w:val="right" w:pos="7470"/>
      </w:tabs>
      <w:rPr>
        <w:spacing w:val="4"/>
        <w:sz w:val="22"/>
      </w:rPr>
    </w:pPr>
  </w:p>
  <w:p w14:paraId="72FE349E" w14:textId="77777777" w:rsidR="001E5FB6" w:rsidRPr="008A68D3" w:rsidRDefault="001E5FB6" w:rsidP="00AC32CC">
    <w:pPr>
      <w:tabs>
        <w:tab w:val="left" w:pos="5670"/>
        <w:tab w:val="right" w:pos="7470"/>
        <w:tab w:val="right" w:pos="9072"/>
      </w:tabs>
      <w:rPr>
        <w:sz w:val="22"/>
        <w:szCs w:val="22"/>
        <w:lang w:val="en-GB"/>
      </w:rPr>
    </w:pPr>
    <w:r w:rsidRPr="008A68D3">
      <w:rPr>
        <w:sz w:val="22"/>
      </w:rPr>
      <w:t>Name of contact person:</w:t>
    </w:r>
    <w:r w:rsidRPr="008A68D3">
      <w:rPr>
        <w:sz w:val="22"/>
      </w:rPr>
      <w:tab/>
      <w:t>Date of report:</w:t>
    </w:r>
  </w:p>
  <w:p w14:paraId="1D35756E" w14:textId="77777777" w:rsidR="001E5FB6" w:rsidRDefault="001E5FB6" w:rsidP="00AC32CC">
    <w:pPr>
      <w:pStyle w:val="Footer"/>
      <w:tabs>
        <w:tab w:val="left" w:pos="5670"/>
      </w:tabs>
      <w:rPr>
        <w:sz w:val="22"/>
        <w:szCs w:val="22"/>
        <w:vertAlign w:val="superscript"/>
        <w:lang w:val="en-GB"/>
      </w:rPr>
    </w:pPr>
  </w:p>
  <w:p w14:paraId="26E6C352" w14:textId="77777777" w:rsidR="001E5FB6" w:rsidRPr="008A68D3" w:rsidRDefault="001E5FB6" w:rsidP="00AC32C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31" w:color="auto"/>
      </w:pBdr>
      <w:tabs>
        <w:tab w:val="right" w:pos="8222"/>
      </w:tabs>
      <w:rPr>
        <w:spacing w:val="4"/>
        <w:sz w:val="22"/>
        <w:szCs w:val="22"/>
        <w:lang w:val="en-GB"/>
      </w:rPr>
    </w:pPr>
    <w:r w:rsidRPr="008A68D3">
      <w:rPr>
        <w:spacing w:val="4"/>
        <w:sz w:val="22"/>
        <w:szCs w:val="22"/>
        <w:lang w:val="en-GB"/>
      </w:rPr>
      <w:t xml:space="preserve">Please report the test results via our results entry website: </w:t>
    </w:r>
    <w:hyperlink r:id="rId1" w:history="1">
      <w:r w:rsidRPr="008A68D3">
        <w:rPr>
          <w:rStyle w:val="Hyperlink"/>
          <w:spacing w:val="4"/>
          <w:sz w:val="22"/>
          <w:szCs w:val="22"/>
          <w:lang w:val="en-GB"/>
        </w:rPr>
        <w:t>www.kpmd.co.uk/sgs-iis/</w:t>
      </w:r>
    </w:hyperlink>
  </w:p>
  <w:p w14:paraId="7DDFE9C4" w14:textId="77777777" w:rsidR="001E5FB6" w:rsidRPr="004862D3" w:rsidRDefault="001E5FB6" w:rsidP="00AC32C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31" w:color="auto"/>
      </w:pBdr>
      <w:tabs>
        <w:tab w:val="right" w:pos="8222"/>
      </w:tabs>
      <w:rPr>
        <w:spacing w:val="4"/>
        <w:sz w:val="22"/>
        <w:szCs w:val="22"/>
        <w:lang w:val="en-GB"/>
      </w:rPr>
    </w:pPr>
    <w:r w:rsidRPr="008A68D3">
      <w:rPr>
        <w:spacing w:val="4"/>
        <w:sz w:val="22"/>
        <w:szCs w:val="22"/>
        <w:lang w:val="en-GB"/>
      </w:rPr>
      <w:t>For information about login and passwords: please send an email to: iisnl@sg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97BA2" w14:textId="77777777" w:rsidR="00F53A87" w:rsidRDefault="00F53A87">
      <w:r>
        <w:separator/>
      </w:r>
    </w:p>
  </w:footnote>
  <w:footnote w:type="continuationSeparator" w:id="0">
    <w:p w14:paraId="5E3FB382" w14:textId="77777777" w:rsidR="00F53A87" w:rsidRDefault="00F53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688BC" w14:textId="77777777" w:rsidR="001E5FB6" w:rsidRDefault="001E5FB6">
    <w:pPr>
      <w:pStyle w:val="Header"/>
    </w:pPr>
  </w:p>
  <w:p w14:paraId="78B85AF3" w14:textId="77777777" w:rsidR="001E5FB6" w:rsidRDefault="001E5FB6">
    <w:r>
      <w:t>4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Ind w:w="108" w:type="dxa"/>
      <w:tblLayout w:type="fixed"/>
      <w:tblLook w:val="0000" w:firstRow="0" w:lastRow="0" w:firstColumn="0" w:lastColumn="0" w:noHBand="0" w:noVBand="0"/>
    </w:tblPr>
    <w:tblGrid>
      <w:gridCol w:w="2628"/>
      <w:gridCol w:w="1625"/>
      <w:gridCol w:w="5386"/>
    </w:tblGrid>
    <w:tr w:rsidR="001E5FB6" w:rsidRPr="00690994" w14:paraId="5B48CA6B" w14:textId="77777777" w:rsidTr="009F36D3">
      <w:trPr>
        <w:trHeight w:val="933"/>
      </w:trPr>
      <w:tc>
        <w:tcPr>
          <w:tcW w:w="2628" w:type="dxa"/>
        </w:tcPr>
        <w:p w14:paraId="5386277E" w14:textId="77777777" w:rsidR="001E5FB6" w:rsidRPr="00690994" w:rsidRDefault="00C32DDF">
          <w:pPr>
            <w:rPr>
              <w:rFonts w:ascii="Arial" w:hAnsi="Arial" w:cs="Arial"/>
              <w:b/>
              <w:sz w:val="100"/>
            </w:rPr>
          </w:pPr>
          <w:r>
            <w:rPr>
              <w:rFonts w:ascii="Arial" w:hAnsi="Arial" w:cs="Arial"/>
              <w:b/>
              <w:noProof/>
              <w:sz w:val="100"/>
            </w:rPr>
            <w:pict w14:anchorId="7FFE4AF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24.25pt;margin-top:-21.15pt;width:122.25pt;height:135pt;z-index:251656192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625" w:type="dxa"/>
        </w:tcPr>
        <w:p w14:paraId="5CA5F97E" w14:textId="77777777" w:rsidR="001E5FB6" w:rsidRPr="00690994" w:rsidRDefault="001E5FB6">
          <w:pPr>
            <w:rPr>
              <w:rFonts w:ascii="Arial" w:hAnsi="Arial" w:cs="Arial"/>
            </w:rPr>
          </w:pPr>
        </w:p>
      </w:tc>
      <w:tc>
        <w:tcPr>
          <w:tcW w:w="5386" w:type="dxa"/>
        </w:tcPr>
        <w:p w14:paraId="6661461D" w14:textId="77777777" w:rsidR="001E5FB6" w:rsidRPr="00690994" w:rsidRDefault="001E5FB6" w:rsidP="0013408E">
          <w:pPr>
            <w:tabs>
              <w:tab w:val="left" w:pos="3577"/>
            </w:tabs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P.O. Box 200</w:t>
          </w:r>
          <w:r w:rsidRPr="00690994">
            <w:rPr>
              <w:rFonts w:ascii="Arial" w:hAnsi="Arial" w:cs="Arial"/>
              <w:sz w:val="20"/>
            </w:rPr>
            <w:tab/>
          </w:r>
          <w:r>
            <w:rPr>
              <w:rFonts w:ascii="Arial" w:hAnsi="Arial" w:cs="Arial"/>
              <w:sz w:val="20"/>
            </w:rPr>
            <w:t xml:space="preserve">      </w:t>
          </w:r>
          <w:r w:rsidRPr="00690994">
            <w:rPr>
              <w:rFonts w:ascii="Arial" w:hAnsi="Arial" w:cs="Arial"/>
              <w:b/>
              <w:sz w:val="22"/>
              <w:szCs w:val="22"/>
            </w:rPr>
            <w:t>lab code:</w:t>
          </w:r>
        </w:p>
        <w:p w14:paraId="3CCBC397" w14:textId="77777777" w:rsidR="001E5FB6" w:rsidRPr="00690994" w:rsidRDefault="00C32DDF" w:rsidP="0088418A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598FD301">
              <v:rect id="_x0000_s2057" style="position:absolute;margin-left:179.25pt;margin-top:1.05pt;width:84pt;height:35.85pt;z-index:251659264">
                <v:textbox style="mso-next-textbox:#_x0000_s2057">
                  <w:txbxContent>
                    <w:p w14:paraId="230D1CDD" w14:textId="77777777" w:rsidR="001E5FB6" w:rsidRPr="00E44FD3" w:rsidRDefault="001E5FB6" w:rsidP="0088418A"/>
                  </w:txbxContent>
                </v:textbox>
              </v:rect>
            </w:pict>
          </w:r>
          <w:r w:rsidR="001E5FB6" w:rsidRPr="00690994">
            <w:rPr>
              <w:rFonts w:ascii="Arial" w:hAnsi="Arial" w:cs="Arial"/>
              <w:sz w:val="20"/>
            </w:rPr>
            <w:t>3200 AE  Spijkenisse</w:t>
          </w:r>
        </w:p>
        <w:p w14:paraId="701B57C3" w14:textId="77777777" w:rsidR="001E5FB6" w:rsidRPr="00690994" w:rsidRDefault="009F36D3" w:rsidP="0088418A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t</w:t>
          </w:r>
          <w:r w:rsidR="001E5FB6" w:rsidRPr="00690994">
            <w:rPr>
              <w:rFonts w:ascii="Arial" w:hAnsi="Arial" w:cs="Arial"/>
              <w:sz w:val="20"/>
            </w:rPr>
            <w:t>he Netherlands</w:t>
          </w:r>
        </w:p>
        <w:p w14:paraId="6402C0DC" w14:textId="77777777" w:rsidR="001E5FB6" w:rsidRPr="00690994" w:rsidRDefault="001E5FB6" w:rsidP="0088418A">
          <w:pPr>
            <w:rPr>
              <w:rFonts w:ascii="Arial" w:hAnsi="Arial" w:cs="Arial"/>
              <w:sz w:val="20"/>
            </w:rPr>
          </w:pPr>
          <w:r w:rsidRPr="00690994">
            <w:rPr>
              <w:rFonts w:ascii="Arial" w:hAnsi="Arial" w:cs="Arial"/>
              <w:sz w:val="20"/>
            </w:rPr>
            <w:t>ing. R.J.Starink</w:t>
          </w:r>
        </w:p>
        <w:p w14:paraId="58AD9CD9" w14:textId="77777777" w:rsidR="001E5FB6" w:rsidRPr="00690994" w:rsidRDefault="001E5FB6" w:rsidP="0088418A">
          <w:pPr>
            <w:rPr>
              <w:rFonts w:ascii="Arial" w:hAnsi="Arial" w:cs="Arial"/>
              <w:sz w:val="20"/>
            </w:rPr>
          </w:pPr>
          <w:r w:rsidRPr="00690994">
            <w:rPr>
              <w:rFonts w:ascii="Arial" w:hAnsi="Arial" w:cs="Arial"/>
              <w:sz w:val="20"/>
            </w:rPr>
            <w:t>Tel.: +31 181 69 45 41</w:t>
          </w:r>
        </w:p>
        <w:p w14:paraId="17672460" w14:textId="77777777" w:rsidR="001E5FB6" w:rsidRPr="00690994" w:rsidRDefault="001E5FB6" w:rsidP="0088418A">
          <w:pPr>
            <w:rPr>
              <w:rFonts w:ascii="Arial" w:hAnsi="Arial" w:cs="Arial"/>
              <w:b/>
            </w:rPr>
          </w:pPr>
          <w:r w:rsidRPr="00690994">
            <w:rPr>
              <w:rFonts w:ascii="Arial" w:hAnsi="Arial" w:cs="Arial"/>
              <w:sz w:val="20"/>
            </w:rPr>
            <w:t>Fax: +31 181 69 45 43</w:t>
          </w:r>
        </w:p>
        <w:p w14:paraId="6AEB2DCC" w14:textId="77777777" w:rsidR="001E5FB6" w:rsidRPr="003D53D9" w:rsidRDefault="001E5FB6" w:rsidP="0088418A">
          <w:pPr>
            <w:rPr>
              <w:rFonts w:ascii="Arial" w:hAnsi="Arial" w:cs="Arial"/>
              <w:sz w:val="20"/>
            </w:rPr>
          </w:pPr>
          <w:r w:rsidRPr="003D53D9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Pr="003D53D9">
              <w:rPr>
                <w:rStyle w:val="Hyperlink"/>
                <w:rFonts w:ascii="Arial" w:hAnsi="Arial" w:cs="Arial"/>
                <w:sz w:val="20"/>
                <w:u w:val="none"/>
              </w:rPr>
              <w:t>iisnl@sgs.com</w:t>
            </w:r>
          </w:hyperlink>
        </w:p>
      </w:tc>
    </w:tr>
  </w:tbl>
  <w:p w14:paraId="128A4683" w14:textId="77777777" w:rsidR="001E5FB6" w:rsidRPr="00690994" w:rsidRDefault="001E5FB6">
    <w:pPr>
      <w:pStyle w:val="Caption"/>
      <w:rPr>
        <w:rFonts w:cs="Arial"/>
      </w:rPr>
    </w:pPr>
    <w:r w:rsidRPr="00690994">
      <w:rPr>
        <w:rFonts w:cs="Arial"/>
      </w:rPr>
      <w:tab/>
    </w:r>
  </w:p>
  <w:p w14:paraId="5DBFC8AF" w14:textId="480D5CC2" w:rsidR="001E5FB6" w:rsidRPr="00690994" w:rsidRDefault="001E5FB6" w:rsidP="001E5FB6">
    <w:pPr>
      <w:pStyle w:val="Caption"/>
      <w:jc w:val="right"/>
      <w:rPr>
        <w:rFonts w:cs="Arial"/>
        <w:sz w:val="24"/>
      </w:rPr>
    </w:pPr>
    <w:r w:rsidRPr="00690994">
      <w:rPr>
        <w:rFonts w:cs="Arial"/>
        <w:sz w:val="24"/>
      </w:rPr>
      <w:tab/>
      <w:t>INTERLABORATO</w:t>
    </w:r>
    <w:r w:rsidR="0081093C">
      <w:rPr>
        <w:rFonts w:cs="Arial"/>
        <w:sz w:val="24"/>
      </w:rPr>
      <w:t>RY STUDY iis</w:t>
    </w:r>
    <w:r w:rsidR="00D93275">
      <w:rPr>
        <w:rFonts w:cs="Arial"/>
        <w:sz w:val="24"/>
      </w:rPr>
      <w:t>2</w:t>
    </w:r>
    <w:r w:rsidR="007E235F">
      <w:rPr>
        <w:rFonts w:cs="Arial"/>
        <w:sz w:val="24"/>
      </w:rPr>
      <w:t>1</w:t>
    </w:r>
    <w:r w:rsidRPr="00690994">
      <w:rPr>
        <w:rFonts w:cs="Arial"/>
        <w:sz w:val="24"/>
      </w:rPr>
      <w:t>P0</w:t>
    </w:r>
    <w:r>
      <w:rPr>
        <w:rFonts w:cs="Arial"/>
        <w:sz w:val="24"/>
      </w:rPr>
      <w:t>8</w:t>
    </w:r>
  </w:p>
  <w:p w14:paraId="2182CB26" w14:textId="4235AA3F" w:rsidR="001E5FB6" w:rsidRPr="00690994" w:rsidRDefault="001E5FB6" w:rsidP="00C54702">
    <w:pPr>
      <w:pStyle w:val="Caption"/>
      <w:tabs>
        <w:tab w:val="clear" w:pos="4962"/>
        <w:tab w:val="left" w:pos="2268"/>
      </w:tabs>
      <w:jc w:val="right"/>
      <w:rPr>
        <w:rFonts w:cs="Arial"/>
        <w:sz w:val="24"/>
      </w:rPr>
    </w:pPr>
    <w:r w:rsidRPr="00690994">
      <w:rPr>
        <w:rFonts w:cs="Arial"/>
        <w:sz w:val="24"/>
      </w:rPr>
      <w:tab/>
    </w:r>
    <w:r w:rsidR="007E235F">
      <w:rPr>
        <w:rFonts w:cs="Arial"/>
        <w:sz w:val="24"/>
      </w:rPr>
      <w:t xml:space="preserve">Total </w:t>
    </w:r>
    <w:r>
      <w:rPr>
        <w:rFonts w:cs="Arial"/>
        <w:sz w:val="24"/>
      </w:rPr>
      <w:t>Per</w:t>
    </w:r>
    <w:r w:rsidR="009F36D3">
      <w:rPr>
        <w:rFonts w:cs="Arial"/>
        <w:sz w:val="24"/>
      </w:rPr>
      <w:t>-</w:t>
    </w:r>
    <w:r w:rsidR="0085028D">
      <w:rPr>
        <w:rFonts w:cs="Arial"/>
        <w:sz w:val="24"/>
      </w:rPr>
      <w:t xml:space="preserve"> </w:t>
    </w:r>
    <w:r w:rsidR="0012502D">
      <w:rPr>
        <w:rFonts w:cs="Arial"/>
        <w:sz w:val="24"/>
      </w:rPr>
      <w:t>and</w:t>
    </w:r>
    <w:r w:rsidR="0085028D">
      <w:rPr>
        <w:rFonts w:cs="Arial"/>
        <w:sz w:val="24"/>
      </w:rPr>
      <w:t xml:space="preserve"> </w:t>
    </w:r>
    <w:r w:rsidR="009F36D3">
      <w:rPr>
        <w:rFonts w:cs="Arial"/>
        <w:sz w:val="24"/>
      </w:rPr>
      <w:t>Polyfluor</w:t>
    </w:r>
    <w:r w:rsidR="00C371AE" w:rsidRPr="007E235F">
      <w:rPr>
        <w:rFonts w:cs="Arial"/>
        <w:sz w:val="24"/>
      </w:rPr>
      <w:t>oalkyl Substances</w:t>
    </w:r>
    <w:r w:rsidR="00C371AE">
      <w:rPr>
        <w:rFonts w:cs="Arial"/>
        <w:sz w:val="24"/>
      </w:rPr>
      <w:t xml:space="preserve"> </w:t>
    </w:r>
    <w:r w:rsidR="00C8797E">
      <w:rPr>
        <w:rFonts w:cs="Arial"/>
        <w:sz w:val="24"/>
      </w:rPr>
      <w:t xml:space="preserve">(PFAS) </w:t>
    </w:r>
    <w:r w:rsidR="009F36D3">
      <w:rPr>
        <w:rFonts w:cs="Arial"/>
        <w:sz w:val="24"/>
      </w:rPr>
      <w:t>in P</w:t>
    </w:r>
    <w:r>
      <w:rPr>
        <w:rFonts w:cs="Arial"/>
        <w:sz w:val="24"/>
      </w:rPr>
      <w:t>olymer</w:t>
    </w:r>
    <w:r w:rsidR="003C1C59">
      <w:rPr>
        <w:rFonts w:cs="Arial"/>
        <w:sz w:val="24"/>
      </w:rPr>
      <w:t>s</w:t>
    </w:r>
  </w:p>
  <w:p w14:paraId="31B84806" w14:textId="77777777" w:rsidR="001E5FB6" w:rsidRPr="00690994" w:rsidRDefault="001E5FB6" w:rsidP="0013408E">
    <w:pPr>
      <w:pStyle w:val="Header"/>
      <w:rPr>
        <w:rFonts w:ascii="Arial" w:hAnsi="Arial" w:cs="Arial"/>
        <w:b/>
      </w:rPr>
    </w:pPr>
  </w:p>
  <w:p w14:paraId="05AFD225" w14:textId="61E40A04" w:rsidR="001E5FB6" w:rsidRPr="00690994" w:rsidRDefault="001E5FB6" w:rsidP="0013408E">
    <w:pPr>
      <w:pStyle w:val="Header"/>
      <w:rPr>
        <w:rFonts w:ascii="Arial" w:hAnsi="Arial" w:cs="Arial"/>
        <w:b/>
      </w:rPr>
    </w:pPr>
    <w:r w:rsidRPr="00690994">
      <w:rPr>
        <w:rFonts w:ascii="Arial" w:hAnsi="Arial" w:cs="Arial"/>
        <w:b/>
      </w:rPr>
      <w:t xml:space="preserve">Proficiency test period: August </w:t>
    </w:r>
    <w:r w:rsidR="00BB15C8">
      <w:rPr>
        <w:rFonts w:ascii="Arial" w:hAnsi="Arial" w:cs="Arial"/>
        <w:b/>
      </w:rPr>
      <w:t>1</w:t>
    </w:r>
    <w:r w:rsidR="007E235F">
      <w:rPr>
        <w:rFonts w:ascii="Arial" w:hAnsi="Arial" w:cs="Arial"/>
        <w:b/>
      </w:rPr>
      <w:t>8</w:t>
    </w:r>
    <w:r w:rsidRPr="00690994">
      <w:rPr>
        <w:rFonts w:ascii="Arial" w:hAnsi="Arial" w:cs="Arial"/>
        <w:b/>
      </w:rPr>
      <w:t xml:space="preserve"> – September </w:t>
    </w:r>
    <w:r w:rsidR="007E235F">
      <w:rPr>
        <w:rFonts w:ascii="Arial" w:hAnsi="Arial" w:cs="Arial"/>
        <w:b/>
      </w:rPr>
      <w:t>24</w:t>
    </w:r>
    <w:r w:rsidRPr="00690994">
      <w:rPr>
        <w:rFonts w:ascii="Arial" w:hAnsi="Arial" w:cs="Arial"/>
        <w:b/>
      </w:rPr>
      <w:t>, 20</w:t>
    </w:r>
    <w:r w:rsidR="00BB15C8">
      <w:rPr>
        <w:rFonts w:ascii="Arial" w:hAnsi="Arial" w:cs="Arial"/>
        <w:b/>
      </w:rPr>
      <w:t>2</w:t>
    </w:r>
    <w:r w:rsidR="007E235F">
      <w:rPr>
        <w:rFonts w:ascii="Arial" w:hAnsi="Arial" w:cs="Arial"/>
        <w:b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Ind w:w="108" w:type="dxa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628"/>
      <w:gridCol w:w="1625"/>
      <w:gridCol w:w="5386"/>
    </w:tblGrid>
    <w:tr w:rsidR="001E5FB6" w14:paraId="321D4D46" w14:textId="77777777" w:rsidTr="00BD53EA">
      <w:trPr>
        <w:trHeight w:val="933"/>
      </w:trPr>
      <w:tc>
        <w:tcPr>
          <w:tcW w:w="2628" w:type="dxa"/>
          <w:tcBorders>
            <w:bottom w:val="nil"/>
          </w:tcBorders>
        </w:tcPr>
        <w:p w14:paraId="57AE5CD5" w14:textId="77777777" w:rsidR="001E5FB6" w:rsidRDefault="00C32DDF" w:rsidP="00BD53EA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7D9EBA6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4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625" w:type="dxa"/>
          <w:tcBorders>
            <w:bottom w:val="nil"/>
          </w:tcBorders>
        </w:tcPr>
        <w:p w14:paraId="572C303E" w14:textId="77777777" w:rsidR="001E5FB6" w:rsidRDefault="001E5FB6" w:rsidP="00BD53EA">
          <w:pPr>
            <w:rPr>
              <w:rFonts w:ascii="Bookman Old Style" w:hAnsi="Bookman Old Style"/>
            </w:rPr>
          </w:pPr>
          <w:r>
            <w:rPr>
              <w:rFonts w:ascii="Bookman Old Style" w:hAnsi="Bookman Old Style"/>
            </w:rPr>
            <w:tab/>
          </w:r>
        </w:p>
      </w:tc>
      <w:tc>
        <w:tcPr>
          <w:tcW w:w="5386" w:type="dxa"/>
        </w:tcPr>
        <w:p w14:paraId="5543A4B2" w14:textId="77777777" w:rsidR="001E5FB6" w:rsidRDefault="001E5FB6" w:rsidP="00BD53EA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.O. Box 200             </w:t>
          </w:r>
          <w:r>
            <w:rPr>
              <w:rFonts w:ascii="Arial" w:hAnsi="Arial"/>
              <w:sz w:val="20"/>
            </w:rPr>
            <w:tab/>
          </w:r>
          <w:r>
            <w:rPr>
              <w:rFonts w:ascii="Arial" w:hAnsi="Arial"/>
              <w:sz w:val="20"/>
            </w:rPr>
            <w:tab/>
          </w:r>
          <w:r>
            <w:rPr>
              <w:rFonts w:ascii="Arial" w:hAnsi="Arial"/>
              <w:sz w:val="20"/>
            </w:rPr>
            <w:tab/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1F122944" w14:textId="77777777" w:rsidR="001E5FB6" w:rsidRDefault="00C32DDF" w:rsidP="00BD53EA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noProof/>
              <w:sz w:val="20"/>
              <w:lang w:val="en-US"/>
            </w:rPr>
            <w:pict w14:anchorId="4D612674">
              <v:rect id="_x0000_s2056" style="position:absolute;margin-left:179.25pt;margin-top:1.05pt;width:84pt;height:35.85pt;z-index:251658240">
                <v:textbox style="mso-next-textbox:#_x0000_s2056">
                  <w:txbxContent>
                    <w:p w14:paraId="6204EE65" w14:textId="77777777" w:rsidR="001E5FB6" w:rsidRPr="00E44FD3" w:rsidRDefault="001E5FB6" w:rsidP="00E44FD3"/>
                  </w:txbxContent>
                </v:textbox>
              </v:rect>
            </w:pict>
          </w:r>
          <w:r w:rsidR="001E5FB6">
            <w:rPr>
              <w:rFonts w:ascii="Arial" w:hAnsi="Arial"/>
              <w:sz w:val="20"/>
            </w:rPr>
            <w:t xml:space="preserve">NL-3200 AE  Spijkenisse     </w:t>
          </w:r>
        </w:p>
        <w:p w14:paraId="16C5DF10" w14:textId="77777777" w:rsidR="001E5FB6" w:rsidRDefault="001E5FB6" w:rsidP="00BD53EA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the Netherlands                  </w:t>
          </w:r>
        </w:p>
        <w:p w14:paraId="400B159F" w14:textId="77777777" w:rsidR="001E5FB6" w:rsidRDefault="001E5FB6" w:rsidP="00BD53EA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ing. R.J.Starink</w:t>
          </w:r>
        </w:p>
        <w:p w14:paraId="04494012" w14:textId="77777777" w:rsidR="001E5FB6" w:rsidRDefault="001E5FB6" w:rsidP="00BD53EA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Tel.: +31 181 69 45 41</w:t>
          </w:r>
        </w:p>
        <w:p w14:paraId="092B94B6" w14:textId="77777777" w:rsidR="001E5FB6" w:rsidRPr="004A614F" w:rsidRDefault="001E5FB6" w:rsidP="00E44FD3">
          <w:pPr>
            <w:rPr>
              <w:rFonts w:ascii="Arial" w:hAnsi="Arial" w:cs="Arial"/>
              <w:b/>
            </w:rPr>
          </w:pPr>
          <w:r>
            <w:rPr>
              <w:rFonts w:ascii="Arial" w:hAnsi="Arial"/>
              <w:sz w:val="20"/>
            </w:rPr>
            <w:t>Fax: +31 181 69 45 43</w:t>
          </w:r>
          <w:r>
            <w:rPr>
              <w:rFonts w:ascii="Arial" w:hAnsi="Arial" w:cs="Arial"/>
              <w:b/>
            </w:rPr>
            <w:t xml:space="preserve">     </w:t>
          </w:r>
        </w:p>
        <w:p w14:paraId="67F4B6FF" w14:textId="77777777" w:rsidR="001E5FB6" w:rsidRDefault="001E5FB6" w:rsidP="00BD53EA">
          <w:pPr>
            <w:rPr>
              <w:rFonts w:ascii="Arial" w:hAnsi="Arial"/>
            </w:rPr>
          </w:pPr>
          <w:r>
            <w:rPr>
              <w:rFonts w:ascii="Arial" w:hAnsi="Arial"/>
              <w:sz w:val="20"/>
            </w:rPr>
            <w:t xml:space="preserve">E-mail: </w:t>
          </w:r>
          <w:hyperlink r:id="rId2" w:history="1">
            <w:r>
              <w:rPr>
                <w:rStyle w:val="Hyperlink"/>
              </w:rPr>
              <w:t>iisnl@sgs.com</w:t>
            </w:r>
          </w:hyperlink>
        </w:p>
      </w:tc>
    </w:tr>
  </w:tbl>
  <w:p w14:paraId="292A3AD7" w14:textId="77777777" w:rsidR="001E5FB6" w:rsidRDefault="001E5FB6" w:rsidP="008D2FA8">
    <w:pPr>
      <w:pStyle w:val="Caption"/>
    </w:pPr>
    <w:r>
      <w:tab/>
    </w:r>
  </w:p>
  <w:p w14:paraId="54201DB9" w14:textId="77777777" w:rsidR="001E5FB6" w:rsidRDefault="001E5FB6" w:rsidP="008C4578">
    <w:pPr>
      <w:pStyle w:val="Caption"/>
      <w:tabs>
        <w:tab w:val="clear" w:pos="9356"/>
        <w:tab w:val="right" w:pos="9639"/>
      </w:tabs>
      <w:rPr>
        <w:sz w:val="24"/>
      </w:rPr>
    </w:pPr>
    <w:r>
      <w:rPr>
        <w:sz w:val="24"/>
      </w:rPr>
      <w:tab/>
    </w:r>
    <w:r>
      <w:rPr>
        <w:sz w:val="24"/>
      </w:rPr>
      <w:tab/>
      <w:t>INTERLABORATORY STUDY  iis15P06</w:t>
    </w:r>
  </w:p>
  <w:p w14:paraId="6F213751" w14:textId="77777777" w:rsidR="001E5FB6" w:rsidRDefault="001E5FB6" w:rsidP="008C4578">
    <w:pPr>
      <w:pStyle w:val="Caption"/>
      <w:tabs>
        <w:tab w:val="clear" w:pos="4962"/>
        <w:tab w:val="clear" w:pos="9356"/>
        <w:tab w:val="left" w:pos="5245"/>
        <w:tab w:val="right" w:pos="9639"/>
      </w:tabs>
      <w:rPr>
        <w:sz w:val="24"/>
      </w:rPr>
    </w:pPr>
    <w:r>
      <w:rPr>
        <w:sz w:val="24"/>
      </w:rPr>
      <w:tab/>
      <w:t>Metals in polymers</w:t>
    </w:r>
    <w:r>
      <w:rPr>
        <w:sz w:val="24"/>
      </w:rPr>
      <w:tab/>
      <w:t>2015</w:t>
    </w:r>
  </w:p>
  <w:p w14:paraId="68541AF4" w14:textId="77777777" w:rsidR="001E5FB6" w:rsidRDefault="001E5F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D6324"/>
    <w:multiLevelType w:val="hybridMultilevel"/>
    <w:tmpl w:val="2A4AA880"/>
    <w:lvl w:ilvl="0" w:tplc="513CE3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A0814"/>
    <w:multiLevelType w:val="hybridMultilevel"/>
    <w:tmpl w:val="98D49DD4"/>
    <w:lvl w:ilvl="0" w:tplc="6C7E7CEA">
      <w:numFmt w:val="bullet"/>
      <w:lvlText w:val="-"/>
      <w:lvlJc w:val="left"/>
      <w:pPr>
        <w:ind w:left="48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2" w15:restartNumberingAfterBreak="0">
    <w:nsid w:val="18C616C2"/>
    <w:multiLevelType w:val="hybridMultilevel"/>
    <w:tmpl w:val="8D6E4DF6"/>
    <w:lvl w:ilvl="0" w:tplc="51F44DEA">
      <w:numFmt w:val="bullet"/>
      <w:lvlText w:val="-"/>
      <w:lvlJc w:val="left"/>
      <w:pPr>
        <w:ind w:left="49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65" w:hanging="360"/>
      </w:pPr>
      <w:rPr>
        <w:rFonts w:ascii="Wingdings" w:hAnsi="Wingdings" w:hint="default"/>
      </w:rPr>
    </w:lvl>
  </w:abstractNum>
  <w:abstractNum w:abstractNumId="3" w15:restartNumberingAfterBreak="0">
    <w:nsid w:val="19311020"/>
    <w:multiLevelType w:val="hybridMultilevel"/>
    <w:tmpl w:val="33886312"/>
    <w:lvl w:ilvl="0" w:tplc="9B4418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5" w15:restartNumberingAfterBreak="0">
    <w:nsid w:val="1C9254A6"/>
    <w:multiLevelType w:val="hybridMultilevel"/>
    <w:tmpl w:val="5B64658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8732C"/>
    <w:multiLevelType w:val="hybridMultilevel"/>
    <w:tmpl w:val="81309376"/>
    <w:lvl w:ilvl="0" w:tplc="49BE6170">
      <w:numFmt w:val="decimal"/>
      <w:lvlText w:val="%1"/>
      <w:lvlJc w:val="left"/>
      <w:pPr>
        <w:ind w:left="705" w:hanging="4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260A164B"/>
    <w:multiLevelType w:val="hybridMultilevel"/>
    <w:tmpl w:val="A3C09B6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7450D"/>
    <w:multiLevelType w:val="hybridMultilevel"/>
    <w:tmpl w:val="C6961650"/>
    <w:lvl w:ilvl="0" w:tplc="205CB9CE">
      <w:numFmt w:val="bullet"/>
      <w:lvlText w:val="-"/>
      <w:lvlJc w:val="left"/>
      <w:pPr>
        <w:ind w:left="48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9" w15:restartNumberingAfterBreak="0">
    <w:nsid w:val="369E7AF9"/>
    <w:multiLevelType w:val="hybridMultilevel"/>
    <w:tmpl w:val="3F342D3E"/>
    <w:lvl w:ilvl="0" w:tplc="D87EFECA"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1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6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8" w15:restartNumberingAfterBreak="0">
    <w:nsid w:val="588B0CD0"/>
    <w:multiLevelType w:val="hybridMultilevel"/>
    <w:tmpl w:val="0C709664"/>
    <w:lvl w:ilvl="0" w:tplc="D222DB98">
      <w:numFmt w:val="bullet"/>
      <w:lvlText w:val="-"/>
      <w:lvlJc w:val="left"/>
      <w:pPr>
        <w:ind w:left="49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65" w:hanging="360"/>
      </w:pPr>
      <w:rPr>
        <w:rFonts w:ascii="Wingdings" w:hAnsi="Wingdings" w:hint="default"/>
      </w:rPr>
    </w:lvl>
  </w:abstractNum>
  <w:abstractNum w:abstractNumId="19" w15:restartNumberingAfterBreak="0">
    <w:nsid w:val="63086D5E"/>
    <w:multiLevelType w:val="hybridMultilevel"/>
    <w:tmpl w:val="A29CA60E"/>
    <w:lvl w:ilvl="0" w:tplc="40C8A4CC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1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2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3D051B4"/>
    <w:multiLevelType w:val="hybridMultilevel"/>
    <w:tmpl w:val="9202FD92"/>
    <w:lvl w:ilvl="0" w:tplc="B3AA0380"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 w15:restartNumberingAfterBreak="0">
    <w:nsid w:val="74FD50E1"/>
    <w:multiLevelType w:val="hybridMultilevel"/>
    <w:tmpl w:val="3DC8A34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6" w15:restartNumberingAfterBreak="0">
    <w:nsid w:val="76591293"/>
    <w:multiLevelType w:val="hybridMultilevel"/>
    <w:tmpl w:val="025E3FEE"/>
    <w:lvl w:ilvl="0" w:tplc="1E867BBA"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 w15:restartNumberingAfterBreak="0">
    <w:nsid w:val="772046B0"/>
    <w:multiLevelType w:val="hybridMultilevel"/>
    <w:tmpl w:val="C4824D1A"/>
    <w:lvl w:ilvl="0" w:tplc="FA867B54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10"/>
  </w:num>
  <w:num w:numId="5">
    <w:abstractNumId w:val="25"/>
  </w:num>
  <w:num w:numId="6">
    <w:abstractNumId w:val="11"/>
  </w:num>
  <w:num w:numId="7">
    <w:abstractNumId w:val="17"/>
  </w:num>
  <w:num w:numId="8">
    <w:abstractNumId w:val="20"/>
  </w:num>
  <w:num w:numId="9">
    <w:abstractNumId w:val="14"/>
  </w:num>
  <w:num w:numId="10">
    <w:abstractNumId w:val="21"/>
  </w:num>
  <w:num w:numId="11">
    <w:abstractNumId w:val="13"/>
  </w:num>
  <w:num w:numId="12">
    <w:abstractNumId w:val="4"/>
  </w:num>
  <w:num w:numId="13">
    <w:abstractNumId w:val="2"/>
  </w:num>
  <w:num w:numId="14">
    <w:abstractNumId w:val="0"/>
  </w:num>
  <w:num w:numId="15">
    <w:abstractNumId w:val="18"/>
  </w:num>
  <w:num w:numId="16">
    <w:abstractNumId w:val="1"/>
  </w:num>
  <w:num w:numId="17">
    <w:abstractNumId w:val="8"/>
  </w:num>
  <w:num w:numId="18">
    <w:abstractNumId w:val="5"/>
  </w:num>
  <w:num w:numId="19">
    <w:abstractNumId w:val="7"/>
  </w:num>
  <w:num w:numId="20">
    <w:abstractNumId w:val="3"/>
  </w:num>
  <w:num w:numId="21">
    <w:abstractNumId w:val="22"/>
  </w:num>
  <w:num w:numId="22">
    <w:abstractNumId w:val="24"/>
  </w:num>
  <w:num w:numId="23">
    <w:abstractNumId w:val="6"/>
  </w:num>
  <w:num w:numId="24">
    <w:abstractNumId w:val="19"/>
  </w:num>
  <w:num w:numId="25">
    <w:abstractNumId w:val="23"/>
  </w:num>
  <w:num w:numId="26">
    <w:abstractNumId w:val="9"/>
  </w:num>
  <w:num w:numId="27">
    <w:abstractNumId w:val="2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activeWritingStyle w:appName="MSWord" w:lang="sv-SE" w:vendorID="666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3360"/>
    <w:rsid w:val="00023A4F"/>
    <w:rsid w:val="000241A3"/>
    <w:rsid w:val="00034795"/>
    <w:rsid w:val="00040ABE"/>
    <w:rsid w:val="000445ED"/>
    <w:rsid w:val="00046F02"/>
    <w:rsid w:val="00052011"/>
    <w:rsid w:val="00056E17"/>
    <w:rsid w:val="00061610"/>
    <w:rsid w:val="00062139"/>
    <w:rsid w:val="00095342"/>
    <w:rsid w:val="00095B05"/>
    <w:rsid w:val="000A1159"/>
    <w:rsid w:val="000E69BD"/>
    <w:rsid w:val="00110AC8"/>
    <w:rsid w:val="00111C6F"/>
    <w:rsid w:val="0012502D"/>
    <w:rsid w:val="00127B20"/>
    <w:rsid w:val="0013408E"/>
    <w:rsid w:val="00140443"/>
    <w:rsid w:val="00145D16"/>
    <w:rsid w:val="00147815"/>
    <w:rsid w:val="001547B3"/>
    <w:rsid w:val="00161055"/>
    <w:rsid w:val="001723B6"/>
    <w:rsid w:val="001833A0"/>
    <w:rsid w:val="00184A11"/>
    <w:rsid w:val="001902BC"/>
    <w:rsid w:val="001937AF"/>
    <w:rsid w:val="0019640C"/>
    <w:rsid w:val="001A369D"/>
    <w:rsid w:val="001A6B05"/>
    <w:rsid w:val="001B0D1A"/>
    <w:rsid w:val="001C70E1"/>
    <w:rsid w:val="001C78A3"/>
    <w:rsid w:val="001D1AEB"/>
    <w:rsid w:val="001E5FB6"/>
    <w:rsid w:val="001F1ACB"/>
    <w:rsid w:val="001F44E1"/>
    <w:rsid w:val="001F75FF"/>
    <w:rsid w:val="00212FC8"/>
    <w:rsid w:val="00214556"/>
    <w:rsid w:val="002302D3"/>
    <w:rsid w:val="00242066"/>
    <w:rsid w:val="00285C11"/>
    <w:rsid w:val="002A40E5"/>
    <w:rsid w:val="002B4F7C"/>
    <w:rsid w:val="002B7AA8"/>
    <w:rsid w:val="002B7EFA"/>
    <w:rsid w:val="002C5F5E"/>
    <w:rsid w:val="002D1CDA"/>
    <w:rsid w:val="002E0B79"/>
    <w:rsid w:val="002F0190"/>
    <w:rsid w:val="002F299A"/>
    <w:rsid w:val="00306531"/>
    <w:rsid w:val="003128AA"/>
    <w:rsid w:val="00317CBB"/>
    <w:rsid w:val="00327F2E"/>
    <w:rsid w:val="0033409D"/>
    <w:rsid w:val="003414F1"/>
    <w:rsid w:val="00370DA9"/>
    <w:rsid w:val="00375E6F"/>
    <w:rsid w:val="0039059B"/>
    <w:rsid w:val="00394147"/>
    <w:rsid w:val="003C1C59"/>
    <w:rsid w:val="003C2A87"/>
    <w:rsid w:val="003C4CC4"/>
    <w:rsid w:val="003C73D6"/>
    <w:rsid w:val="003D4D1F"/>
    <w:rsid w:val="003D53D9"/>
    <w:rsid w:val="003E36CD"/>
    <w:rsid w:val="003E6D29"/>
    <w:rsid w:val="003F3ABB"/>
    <w:rsid w:val="004004B3"/>
    <w:rsid w:val="00410BB4"/>
    <w:rsid w:val="00412ABB"/>
    <w:rsid w:val="004360A9"/>
    <w:rsid w:val="004362A9"/>
    <w:rsid w:val="00444F56"/>
    <w:rsid w:val="00446CD9"/>
    <w:rsid w:val="00447F5D"/>
    <w:rsid w:val="004510F2"/>
    <w:rsid w:val="004534D8"/>
    <w:rsid w:val="0045787F"/>
    <w:rsid w:val="0047196D"/>
    <w:rsid w:val="00481C18"/>
    <w:rsid w:val="0048667B"/>
    <w:rsid w:val="00491D43"/>
    <w:rsid w:val="00492D8C"/>
    <w:rsid w:val="004A614F"/>
    <w:rsid w:val="004C13C5"/>
    <w:rsid w:val="004C219E"/>
    <w:rsid w:val="004C4A81"/>
    <w:rsid w:val="004C66FF"/>
    <w:rsid w:val="004E1C6F"/>
    <w:rsid w:val="004E1DA4"/>
    <w:rsid w:val="004E6FB6"/>
    <w:rsid w:val="00502051"/>
    <w:rsid w:val="005208F7"/>
    <w:rsid w:val="005407A7"/>
    <w:rsid w:val="00547831"/>
    <w:rsid w:val="00560D92"/>
    <w:rsid w:val="00561B22"/>
    <w:rsid w:val="0057798D"/>
    <w:rsid w:val="00577CD2"/>
    <w:rsid w:val="00582C78"/>
    <w:rsid w:val="005854A5"/>
    <w:rsid w:val="005C698E"/>
    <w:rsid w:val="005C6D94"/>
    <w:rsid w:val="005D0266"/>
    <w:rsid w:val="005D2855"/>
    <w:rsid w:val="005E1F83"/>
    <w:rsid w:val="005F0A9B"/>
    <w:rsid w:val="005F3666"/>
    <w:rsid w:val="005F6380"/>
    <w:rsid w:val="00601229"/>
    <w:rsid w:val="0060558D"/>
    <w:rsid w:val="00615F9B"/>
    <w:rsid w:val="006226EA"/>
    <w:rsid w:val="00626423"/>
    <w:rsid w:val="006305B8"/>
    <w:rsid w:val="00640413"/>
    <w:rsid w:val="006434AA"/>
    <w:rsid w:val="00643A43"/>
    <w:rsid w:val="00660834"/>
    <w:rsid w:val="006773E7"/>
    <w:rsid w:val="00690994"/>
    <w:rsid w:val="00692D4B"/>
    <w:rsid w:val="006971E0"/>
    <w:rsid w:val="006B0035"/>
    <w:rsid w:val="006C3C0A"/>
    <w:rsid w:val="006E02EE"/>
    <w:rsid w:val="006E7307"/>
    <w:rsid w:val="007103A3"/>
    <w:rsid w:val="00726BAA"/>
    <w:rsid w:val="00740DA5"/>
    <w:rsid w:val="00742B59"/>
    <w:rsid w:val="007459EB"/>
    <w:rsid w:val="00760EC4"/>
    <w:rsid w:val="007830B7"/>
    <w:rsid w:val="00790D62"/>
    <w:rsid w:val="007A174B"/>
    <w:rsid w:val="007A3560"/>
    <w:rsid w:val="007A39E1"/>
    <w:rsid w:val="007B78E5"/>
    <w:rsid w:val="007C216C"/>
    <w:rsid w:val="007C21E5"/>
    <w:rsid w:val="007E235F"/>
    <w:rsid w:val="007F1339"/>
    <w:rsid w:val="00802582"/>
    <w:rsid w:val="00807D2B"/>
    <w:rsid w:val="0081093C"/>
    <w:rsid w:val="008208B0"/>
    <w:rsid w:val="00827B4F"/>
    <w:rsid w:val="008324C7"/>
    <w:rsid w:val="00840211"/>
    <w:rsid w:val="0084304E"/>
    <w:rsid w:val="0085028D"/>
    <w:rsid w:val="0085239E"/>
    <w:rsid w:val="00852A4E"/>
    <w:rsid w:val="0085597D"/>
    <w:rsid w:val="0085698E"/>
    <w:rsid w:val="00861041"/>
    <w:rsid w:val="00866F10"/>
    <w:rsid w:val="008818F3"/>
    <w:rsid w:val="0088418A"/>
    <w:rsid w:val="00885845"/>
    <w:rsid w:val="00885C46"/>
    <w:rsid w:val="0089131A"/>
    <w:rsid w:val="00896996"/>
    <w:rsid w:val="008A1D1C"/>
    <w:rsid w:val="008A33E9"/>
    <w:rsid w:val="008B3D8B"/>
    <w:rsid w:val="008C4578"/>
    <w:rsid w:val="008D2FA8"/>
    <w:rsid w:val="008D6FFA"/>
    <w:rsid w:val="008E53AC"/>
    <w:rsid w:val="008F4FE3"/>
    <w:rsid w:val="008F5499"/>
    <w:rsid w:val="00904620"/>
    <w:rsid w:val="009072B5"/>
    <w:rsid w:val="0091213A"/>
    <w:rsid w:val="0091543B"/>
    <w:rsid w:val="00916FF4"/>
    <w:rsid w:val="00926DB1"/>
    <w:rsid w:val="0093408D"/>
    <w:rsid w:val="009343E0"/>
    <w:rsid w:val="00936140"/>
    <w:rsid w:val="00962AA9"/>
    <w:rsid w:val="00963523"/>
    <w:rsid w:val="00964389"/>
    <w:rsid w:val="00964390"/>
    <w:rsid w:val="00972B1C"/>
    <w:rsid w:val="00975D87"/>
    <w:rsid w:val="0098769D"/>
    <w:rsid w:val="00987AA9"/>
    <w:rsid w:val="009B4138"/>
    <w:rsid w:val="009C00F3"/>
    <w:rsid w:val="009C2E43"/>
    <w:rsid w:val="009E0C69"/>
    <w:rsid w:val="009E15E6"/>
    <w:rsid w:val="009F0B9C"/>
    <w:rsid w:val="009F0C65"/>
    <w:rsid w:val="009F2060"/>
    <w:rsid w:val="009F36D3"/>
    <w:rsid w:val="00A10C33"/>
    <w:rsid w:val="00A119C5"/>
    <w:rsid w:val="00A17C1A"/>
    <w:rsid w:val="00A27555"/>
    <w:rsid w:val="00A44344"/>
    <w:rsid w:val="00A477CA"/>
    <w:rsid w:val="00A5074A"/>
    <w:rsid w:val="00A53A8C"/>
    <w:rsid w:val="00A6577B"/>
    <w:rsid w:val="00A70321"/>
    <w:rsid w:val="00A82EA3"/>
    <w:rsid w:val="00AA6CCF"/>
    <w:rsid w:val="00AB2BE9"/>
    <w:rsid w:val="00AC32CC"/>
    <w:rsid w:val="00AC7892"/>
    <w:rsid w:val="00AD27B3"/>
    <w:rsid w:val="00AE7132"/>
    <w:rsid w:val="00AF26E7"/>
    <w:rsid w:val="00AF394C"/>
    <w:rsid w:val="00B04F0E"/>
    <w:rsid w:val="00B22000"/>
    <w:rsid w:val="00B2302B"/>
    <w:rsid w:val="00B262D5"/>
    <w:rsid w:val="00B2740F"/>
    <w:rsid w:val="00B32073"/>
    <w:rsid w:val="00B340E2"/>
    <w:rsid w:val="00B36FC3"/>
    <w:rsid w:val="00B42A0E"/>
    <w:rsid w:val="00B540B3"/>
    <w:rsid w:val="00B67C05"/>
    <w:rsid w:val="00B7142F"/>
    <w:rsid w:val="00B776BD"/>
    <w:rsid w:val="00B82A81"/>
    <w:rsid w:val="00B85370"/>
    <w:rsid w:val="00BB0519"/>
    <w:rsid w:val="00BB0E2B"/>
    <w:rsid w:val="00BB15C8"/>
    <w:rsid w:val="00BB2EB4"/>
    <w:rsid w:val="00BC256F"/>
    <w:rsid w:val="00BC27B3"/>
    <w:rsid w:val="00BC2DAA"/>
    <w:rsid w:val="00BD53EA"/>
    <w:rsid w:val="00BD6E79"/>
    <w:rsid w:val="00BD7773"/>
    <w:rsid w:val="00C062A7"/>
    <w:rsid w:val="00C23C4F"/>
    <w:rsid w:val="00C32816"/>
    <w:rsid w:val="00C32DDF"/>
    <w:rsid w:val="00C371AE"/>
    <w:rsid w:val="00C45AFA"/>
    <w:rsid w:val="00C54702"/>
    <w:rsid w:val="00C61748"/>
    <w:rsid w:val="00C62F46"/>
    <w:rsid w:val="00C675EF"/>
    <w:rsid w:val="00C8797E"/>
    <w:rsid w:val="00C938E3"/>
    <w:rsid w:val="00CB01D3"/>
    <w:rsid w:val="00CB1625"/>
    <w:rsid w:val="00CB7506"/>
    <w:rsid w:val="00CC01AF"/>
    <w:rsid w:val="00CC19C5"/>
    <w:rsid w:val="00CC1E3D"/>
    <w:rsid w:val="00CE3BF3"/>
    <w:rsid w:val="00CF3860"/>
    <w:rsid w:val="00D22C91"/>
    <w:rsid w:val="00D24A5B"/>
    <w:rsid w:val="00D25613"/>
    <w:rsid w:val="00D320A0"/>
    <w:rsid w:val="00D3340F"/>
    <w:rsid w:val="00D603AA"/>
    <w:rsid w:val="00D93275"/>
    <w:rsid w:val="00D9628C"/>
    <w:rsid w:val="00DA0262"/>
    <w:rsid w:val="00DB05E9"/>
    <w:rsid w:val="00DB323D"/>
    <w:rsid w:val="00DB68A8"/>
    <w:rsid w:val="00DB728A"/>
    <w:rsid w:val="00DC05B7"/>
    <w:rsid w:val="00DD382E"/>
    <w:rsid w:val="00DE5049"/>
    <w:rsid w:val="00DF6461"/>
    <w:rsid w:val="00E075C9"/>
    <w:rsid w:val="00E1179A"/>
    <w:rsid w:val="00E2245B"/>
    <w:rsid w:val="00E234FF"/>
    <w:rsid w:val="00E24BC9"/>
    <w:rsid w:val="00E41A49"/>
    <w:rsid w:val="00E44FD3"/>
    <w:rsid w:val="00E559E0"/>
    <w:rsid w:val="00E63BEA"/>
    <w:rsid w:val="00E67A14"/>
    <w:rsid w:val="00E70BCD"/>
    <w:rsid w:val="00E72E15"/>
    <w:rsid w:val="00E83A27"/>
    <w:rsid w:val="00E84148"/>
    <w:rsid w:val="00E85B52"/>
    <w:rsid w:val="00E862DF"/>
    <w:rsid w:val="00E918AF"/>
    <w:rsid w:val="00EA309D"/>
    <w:rsid w:val="00EA5EDE"/>
    <w:rsid w:val="00EA753E"/>
    <w:rsid w:val="00EB1B2F"/>
    <w:rsid w:val="00ED38D5"/>
    <w:rsid w:val="00EE107A"/>
    <w:rsid w:val="00EE1C16"/>
    <w:rsid w:val="00EE7D81"/>
    <w:rsid w:val="00EF3437"/>
    <w:rsid w:val="00EF3AA9"/>
    <w:rsid w:val="00EF7317"/>
    <w:rsid w:val="00F036EC"/>
    <w:rsid w:val="00F0450A"/>
    <w:rsid w:val="00F05AE9"/>
    <w:rsid w:val="00F06C66"/>
    <w:rsid w:val="00F1056A"/>
    <w:rsid w:val="00F322F7"/>
    <w:rsid w:val="00F34E5E"/>
    <w:rsid w:val="00F3587F"/>
    <w:rsid w:val="00F46ACC"/>
    <w:rsid w:val="00F534C3"/>
    <w:rsid w:val="00F53A87"/>
    <w:rsid w:val="00F7347B"/>
    <w:rsid w:val="00F935A8"/>
    <w:rsid w:val="00FA012D"/>
    <w:rsid w:val="00FD6278"/>
    <w:rsid w:val="00FE579D"/>
    <w:rsid w:val="00FE7FFC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,"/>
  <w14:docId w14:val="0C0BF88E"/>
  <w15:chartTrackingRefBased/>
  <w15:docId w15:val="{162B394F-77A3-4F0F-AF84-7C138FD3F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142F"/>
    <w:pPr>
      <w:ind w:left="708"/>
    </w:pPr>
  </w:style>
  <w:style w:type="character" w:customStyle="1" w:styleId="FooterChar">
    <w:name w:val="Footer Char"/>
    <w:link w:val="Footer"/>
    <w:uiPriority w:val="99"/>
    <w:rsid w:val="00AC32CC"/>
    <w:rPr>
      <w:sz w:val="24"/>
      <w:lang w:val="sv-SE" w:eastAsia="en-US"/>
    </w:rPr>
  </w:style>
  <w:style w:type="character" w:customStyle="1" w:styleId="HeaderChar">
    <w:name w:val="Header Char"/>
    <w:link w:val="Header"/>
    <w:uiPriority w:val="99"/>
    <w:rsid w:val="00D25613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D256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09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nlfs001\applics\data\ogc\iis\Z-%20voorstel%20nieuwe%20I\1-%20Proficiency%20Tests\3_Rest\Per&amp;Polyfluorinated%20Comp%20(PFAS)%20in%20Polymer\Rr_Per&amp;Poly%20in%20Polymer_20\www.kpmd.co.uk\sgs-iis-cts\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nlfs001\applics\data\ogc\iis\Z-%20voorstel%20nieuwe%20I\1-%20Proficiency%20Tests\3_Rest\Per&amp;Polyfluorinated%20Comp%20(PFAS)%20in%20Polymer\Rr_Per&amp;Poly%20in%20Polymer_20\www.kpmd.co.uk\sgs-iis-cts\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pmd.co.uk/sgs-iis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isnl@sgs.com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iisnl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3C9C5-681A-4C2E-99E4-5436D62C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3270</CharactersWithSpaces>
  <SharedDoc>false</SharedDoc>
  <HLinks>
    <vt:vector size="30" baseType="variant">
      <vt:variant>
        <vt:i4>6357095</vt:i4>
      </vt:variant>
      <vt:variant>
        <vt:i4>3</vt:i4>
      </vt:variant>
      <vt:variant>
        <vt:i4>0</vt:i4>
      </vt:variant>
      <vt:variant>
        <vt:i4>5</vt:i4>
      </vt:variant>
      <vt:variant>
        <vt:lpwstr>www.kpmd.co.uk/sgs-iis-cts/</vt:lpwstr>
      </vt:variant>
      <vt:variant>
        <vt:lpwstr/>
      </vt:variant>
      <vt:variant>
        <vt:i4>6357095</vt:i4>
      </vt:variant>
      <vt:variant>
        <vt:i4>0</vt:i4>
      </vt:variant>
      <vt:variant>
        <vt:i4>0</vt:i4>
      </vt:variant>
      <vt:variant>
        <vt:i4>5</vt:i4>
      </vt:variant>
      <vt:variant>
        <vt:lpwstr>www.kpmd.co.uk/sgs-iis-cts/</vt:lpwstr>
      </vt:variant>
      <vt:variant>
        <vt:lpwstr/>
      </vt:variant>
      <vt:variant>
        <vt:i4>3801208</vt:i4>
      </vt:variant>
      <vt:variant>
        <vt:i4>6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3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Meijer, Michel (Spijkenisse)</cp:lastModifiedBy>
  <cp:revision>23</cp:revision>
  <cp:lastPrinted>2019-05-15T06:26:00Z</cp:lastPrinted>
  <dcterms:created xsi:type="dcterms:W3CDTF">2020-08-18T09:37:00Z</dcterms:created>
  <dcterms:modified xsi:type="dcterms:W3CDTF">2021-06-30T09:51:00Z</dcterms:modified>
</cp:coreProperties>
</file>